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761"/>
        <w:gridCol w:w="2326"/>
        <w:gridCol w:w="3902"/>
        <w:gridCol w:w="1596"/>
        <w:gridCol w:w="6158"/>
      </w:tblGrid>
      <w:tr w:rsidR="00E82D6F" w:rsidRPr="002F0215" w14:paraId="660D336D" w14:textId="77777777" w:rsidTr="00E2078E">
        <w:tc>
          <w:tcPr>
            <w:tcW w:w="761" w:type="dxa"/>
          </w:tcPr>
          <w:p w14:paraId="1CE86043" w14:textId="77777777" w:rsidR="00F36E82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RED.</w:t>
            </w:r>
          </w:p>
          <w:p w14:paraId="363DEAEF" w14:textId="10E42EE9" w:rsidR="00980ADE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BR.</w:t>
            </w:r>
          </w:p>
        </w:tc>
        <w:tc>
          <w:tcPr>
            <w:tcW w:w="2326" w:type="dxa"/>
          </w:tcPr>
          <w:p w14:paraId="006A919E" w14:textId="06B8D96E" w:rsidR="00980ADE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EDSTAVNIK ZAINTERESIRANE JAVNOSTI</w:t>
            </w:r>
          </w:p>
        </w:tc>
        <w:tc>
          <w:tcPr>
            <w:tcW w:w="3902" w:type="dxa"/>
          </w:tcPr>
          <w:p w14:paraId="1361161F" w14:textId="1F47299D" w:rsidR="00980ADE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MJEDBA /KOMENTAR</w:t>
            </w:r>
          </w:p>
        </w:tc>
        <w:tc>
          <w:tcPr>
            <w:tcW w:w="1596" w:type="dxa"/>
          </w:tcPr>
          <w:p w14:paraId="0E9A4DD3" w14:textId="33E25D98" w:rsidR="00980ADE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STATUS ODGOVORA</w:t>
            </w:r>
          </w:p>
        </w:tc>
        <w:tc>
          <w:tcPr>
            <w:tcW w:w="6158" w:type="dxa"/>
          </w:tcPr>
          <w:p w14:paraId="50A85D39" w14:textId="7E6D3D13" w:rsidR="00980ADE" w:rsidRPr="002F0215" w:rsidRDefault="00980ADE" w:rsidP="001F0FBA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OBRAZLOŽENJE</w:t>
            </w:r>
          </w:p>
        </w:tc>
      </w:tr>
      <w:tr w:rsidR="00E82D6F" w:rsidRPr="002F0215" w14:paraId="03567073" w14:textId="77777777" w:rsidTr="00E2078E">
        <w:tc>
          <w:tcPr>
            <w:tcW w:w="761" w:type="dxa"/>
          </w:tcPr>
          <w:p w14:paraId="01FFF5CD" w14:textId="65AC3F99" w:rsidR="003B065E" w:rsidRPr="002F0215" w:rsidRDefault="009A5D3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</w:t>
            </w:r>
          </w:p>
        </w:tc>
        <w:tc>
          <w:tcPr>
            <w:tcW w:w="2326" w:type="dxa"/>
          </w:tcPr>
          <w:p w14:paraId="538570FE" w14:textId="414A6552" w:rsidR="003B065E" w:rsidRPr="002F0215" w:rsidRDefault="00B006E3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Margarita Maruškić</w:t>
            </w:r>
            <w:r w:rsidR="005D3A14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-Kulaš, ravnateljica JU Aquatika-slatkovodni akvarij Karlovac</w:t>
            </w:r>
          </w:p>
        </w:tc>
        <w:tc>
          <w:tcPr>
            <w:tcW w:w="3902" w:type="dxa"/>
          </w:tcPr>
          <w:p w14:paraId="530B812B" w14:textId="65457D4F" w:rsidR="00CB4588" w:rsidRPr="00D41C9E" w:rsidRDefault="00D41C9E" w:rsidP="00803A64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D41C9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Stavlja</w:t>
            </w:r>
            <w:r w:rsidR="00FF55C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se</w:t>
            </w:r>
            <w:r w:rsidRPr="00D41C9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primjedb</w:t>
            </w:r>
            <w:r w:rsidR="00FF55C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a</w:t>
            </w:r>
            <w:r w:rsidRPr="00D41C9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da manifestacije</w:t>
            </w:r>
            <w:r w:rsidR="008B73FD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ne</w:t>
            </w:r>
            <w:r w:rsidRPr="00D41C9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traju</w:t>
            </w:r>
            <w:r w:rsidR="008B73FD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duže od </w:t>
            </w:r>
            <w:r w:rsidRPr="00D41C9E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ekoliko dana</w:t>
            </w:r>
            <w:r w:rsidR="002B3418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02B6C687" w14:textId="75759C80" w:rsidR="00803A64" w:rsidRPr="002F0215" w:rsidRDefault="00803A64" w:rsidP="00803A64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edlaže</w:t>
            </w:r>
            <w:r w:rsidR="0042366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="00423669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se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da </w:t>
            </w:r>
            <w:r w:rsidR="00FD668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se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kampiranje dozvoli isključivo za vrijeme trajanj</w:t>
            </w:r>
            <w:r w:rsidR="00CA5301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a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manifestacij</w:t>
            </w:r>
            <w:r w:rsidR="00CA5301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a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uz odgovornost organizatora manifestacije</w:t>
            </w:r>
            <w:r w:rsidR="0033229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414CB0F8" w14:textId="45C24A70" w:rsidR="00197BCD" w:rsidRPr="002F0215" w:rsidRDefault="00197BCD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362DEBC4" w14:textId="10D4B6C1" w:rsidR="003B065E" w:rsidRPr="002F0215" w:rsidRDefault="00167442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</w:t>
            </w:r>
          </w:p>
        </w:tc>
        <w:tc>
          <w:tcPr>
            <w:tcW w:w="6158" w:type="dxa"/>
          </w:tcPr>
          <w:p w14:paraId="272C3AA8" w14:textId="1DEB57C0" w:rsidR="00522436" w:rsidRPr="002F0215" w:rsidRDefault="00522436" w:rsidP="00522436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edloženom Odlukom o ugostiteljskoj djelatnosti na području Grada Karlovca predviđeno </w:t>
            </w:r>
            <w:r w:rsidR="000A2D8D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je </w:t>
            </w:r>
            <w:r w:rsidR="006F4DA3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da kampiranje izvan kampova može trajati samo </w:t>
            </w:r>
            <w:r w:rsidR="005A2577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za vrijeme održavanja manifestacij</w:t>
            </w:r>
            <w:r w:rsidR="001D5FB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e</w:t>
            </w:r>
            <w:r w:rsidR="000A2D8D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uz </w:t>
            </w:r>
            <w:r w:rsidR="00590C05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odgovornost</w:t>
            </w:r>
            <w:r w:rsidR="00922A73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="000A2D8D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organizatora.</w:t>
            </w:r>
          </w:p>
          <w:p w14:paraId="1ABA9798" w14:textId="730A8F9F" w:rsidR="003B065E" w:rsidRPr="002F0215" w:rsidRDefault="003B065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</w:tr>
      <w:tr w:rsidR="00E82D6F" w:rsidRPr="002F0215" w14:paraId="472A4752" w14:textId="77777777" w:rsidTr="00E2078E">
        <w:tc>
          <w:tcPr>
            <w:tcW w:w="761" w:type="dxa"/>
          </w:tcPr>
          <w:p w14:paraId="35C06D1E" w14:textId="2610827A" w:rsidR="003B065E" w:rsidRPr="002F0215" w:rsidRDefault="00CE2206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</w:t>
            </w:r>
          </w:p>
        </w:tc>
        <w:tc>
          <w:tcPr>
            <w:tcW w:w="2326" w:type="dxa"/>
          </w:tcPr>
          <w:p w14:paraId="3226F26A" w14:textId="19BF873B" w:rsidR="003B065E" w:rsidRPr="002F0215" w:rsidRDefault="00DF0F3B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T.P., s</w:t>
            </w:r>
            <w:r w:rsidR="0048489D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tanar na Šetalištu dr.F.Tuđmana </w:t>
            </w:r>
          </w:p>
        </w:tc>
        <w:tc>
          <w:tcPr>
            <w:tcW w:w="3902" w:type="dxa"/>
          </w:tcPr>
          <w:p w14:paraId="65C43919" w14:textId="77777777" w:rsidR="0085125F" w:rsidRPr="002F0215" w:rsidRDefault="0085125F" w:rsidP="0085125F">
            <w:pPr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jedlozi:</w:t>
            </w:r>
          </w:p>
          <w:p w14:paraId="33CF715D" w14:textId="75E61998" w:rsidR="0085125F" w:rsidRPr="002F0215" w:rsidRDefault="00DF0F3B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.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gostiteljski objekti bi trebali raditi prema važećem zakonu od 6.00 do 24.00 sata</w:t>
            </w:r>
          </w:p>
          <w:p w14:paraId="031AF982" w14:textId="77777777" w:rsidR="00F904A7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1CD21B30" w14:textId="77777777" w:rsidR="00151B1E" w:rsidRDefault="00151B1E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4A8979C6" w14:textId="77777777" w:rsidR="00151B1E" w:rsidRDefault="00151B1E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1355181D" w14:textId="77777777" w:rsidR="00151B1E" w:rsidRDefault="00151B1E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62858221" w14:textId="77777777" w:rsidR="00151B1E" w:rsidRDefault="00151B1E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383CCB3C" w14:textId="428AD120" w:rsidR="0085125F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.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oduženo radno vrijeme odobriti isključivo u zatvorenim prostorima, sa valjanim razlogom kao npr. za vrijeme gradskih manifestacija</w:t>
            </w:r>
          </w:p>
          <w:p w14:paraId="5FF967AE" w14:textId="77777777" w:rsidR="00F904A7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48B983F5" w14:textId="77777777" w:rsidR="00B96275" w:rsidRDefault="00B96275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6827D66" w14:textId="77777777" w:rsidR="00B96275" w:rsidRDefault="00B96275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730ED174" w14:textId="77777777" w:rsidR="00B96275" w:rsidRDefault="00B96275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0F4D9D75" w14:textId="77117051" w:rsidR="0085125F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.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terase i svi ugostiteljski objekti na otvorenom mogu raditi isključivo do 24.00 sata uz pridržavanje nacionalnih propisa o buci</w:t>
            </w:r>
          </w:p>
          <w:p w14:paraId="181D6FC8" w14:textId="77777777" w:rsidR="00F904A7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F9E511F" w14:textId="7E0B71E6" w:rsidR="0085125F" w:rsidRPr="002F0215" w:rsidRDefault="00F904A7" w:rsidP="0085125F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.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igodne proslave se mogu obavljati samo u za to predviđenim 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objektima u skladu s važećim propisima o buci</w:t>
            </w:r>
          </w:p>
          <w:p w14:paraId="1B2E902C" w14:textId="391B3C6F" w:rsidR="002E7BBF" w:rsidRPr="002F0215" w:rsidRDefault="002E7BBF" w:rsidP="001D60B3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6C8EF9EE" w14:textId="77777777" w:rsidR="00F904A7" w:rsidRPr="002F0215" w:rsidRDefault="00F904A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1.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e prihvaća se</w:t>
            </w:r>
          </w:p>
          <w:p w14:paraId="4488A121" w14:textId="77777777" w:rsidR="00F904A7" w:rsidRPr="002F0215" w:rsidRDefault="00F904A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62E10B46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67AB16F5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7B340BAF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49A618C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0DD75E94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62AB5BD" w14:textId="77777777" w:rsidR="00151B1E" w:rsidRDefault="00151B1E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49DD4701" w14:textId="1A54115C" w:rsidR="00F904A7" w:rsidRPr="002F0215" w:rsidRDefault="00F904A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. Ne prihvaća se</w:t>
            </w:r>
          </w:p>
          <w:p w14:paraId="307CCC81" w14:textId="77777777" w:rsidR="00F904A7" w:rsidRPr="002F0215" w:rsidRDefault="00F904A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6EC20168" w14:textId="77777777" w:rsidR="008C7ACD" w:rsidRDefault="008C7ACD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07819AE" w14:textId="77777777" w:rsidR="008C7ACD" w:rsidRDefault="008C7ACD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AE15446" w14:textId="77777777" w:rsidR="00B96275" w:rsidRDefault="00B96275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17DB80BD" w14:textId="77777777" w:rsidR="00B96275" w:rsidRDefault="00B96275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58F11BAB" w14:textId="77777777" w:rsidR="00B96275" w:rsidRDefault="00B96275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547CFDBF" w14:textId="5AE687B5" w:rsidR="00794F82" w:rsidRPr="002F0215" w:rsidRDefault="00794F82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</w:t>
            </w:r>
            <w:r w:rsidR="00D4012D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. </w:t>
            </w:r>
            <w:r w:rsidR="00410879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e p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rihvaća se</w:t>
            </w:r>
          </w:p>
          <w:p w14:paraId="01025D01" w14:textId="77777777" w:rsidR="00794F82" w:rsidRPr="002F0215" w:rsidRDefault="00794F82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5F7EBACC" w14:textId="77777777" w:rsidR="00DC0167" w:rsidRDefault="00DC016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3E6E4523" w14:textId="77777777" w:rsidR="00DC0167" w:rsidRDefault="00DC0167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645D9C48" w14:textId="1BD11062" w:rsidR="00DE2E6F" w:rsidRPr="002F0215" w:rsidRDefault="00794F82" w:rsidP="005D3A1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. Ne prihvaća se</w:t>
            </w:r>
            <w:r w:rsidR="0085125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</w:p>
        </w:tc>
        <w:tc>
          <w:tcPr>
            <w:tcW w:w="6158" w:type="dxa"/>
          </w:tcPr>
          <w:p w14:paraId="4E7D9DB2" w14:textId="5FD31791" w:rsidR="006A2669" w:rsidRPr="002F0215" w:rsidRDefault="002B0902" w:rsidP="006A2669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1. </w:t>
            </w:r>
            <w:r w:rsidR="00395E2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Zakonom o ugostiteljskoj djelatnosti je propisano da ugostiteljski objekti iz skupina „Restorani“ i „Barovi“ (ugostiteljski objekti koji po minimalnim tehničkim uvjetima ne zadovoljavaju </w:t>
            </w:r>
            <w:r w:rsidR="006A266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vjete za rad noću) mogu raditi od 6.00 do 24.00 sata, a istim je Zakonom jedinicama lokalne samouprave da</w:t>
            </w:r>
            <w:r w:rsidR="00B84BB4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a</w:t>
            </w:r>
            <w:r w:rsidR="006A266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ovlast da mogu produžiti propisano  radno vrijeme ugostiteljskih objekata iz tih skupina uz </w:t>
            </w:r>
            <w:r w:rsidR="009A63B4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određivanje </w:t>
            </w:r>
            <w:r w:rsidR="006A266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vjeta koji moraju biti ispunjeni za rad u produženom radnom vremenu.</w:t>
            </w:r>
          </w:p>
          <w:p w14:paraId="39D67371" w14:textId="77777777" w:rsidR="0007234E" w:rsidRDefault="002B0902" w:rsidP="006C1BEA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2. </w:t>
            </w:r>
            <w:r w:rsidR="00DD37FF" w:rsidRPr="00DD37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Sukladno postupanju u skladu s pozitivnim pravnim propisima Republike Hrvatske, odnosno postupanja u skladu s čl. </w:t>
            </w:r>
            <w:r w:rsid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9. Zakona o ugostiteljstvu (NN </w:t>
            </w:r>
            <w:r w:rsidR="00E16E54" w:rsidRP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85/15, 121/16, 99/18, 25/19, 98/19, 32/20, 42/20, 126/21</w:t>
            </w:r>
            <w:r w:rsid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) </w:t>
            </w:r>
            <w:r w:rsidR="00DD37FF" w:rsidRPr="00DD37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jedinicama lokalne samouprave, tako i Gradu Karlovcu</w:t>
            </w:r>
            <w:r w:rsidR="00DD37FF" w:rsidRPr="00DD37F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="00DD37FF" w:rsidRP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dano je pravo ali i obaveza odrediti </w:t>
            </w:r>
            <w:r w:rsid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vjet</w:t>
            </w:r>
            <w:r w:rsidR="007F509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e </w:t>
            </w:r>
            <w:r w:rsidR="00886E2C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koji moraju biti ispunjeni za rad ugostiteljskog  objekta u produženom radnom vremenu, a uz mišljenje turističkog vijeća turističke zajednice</w:t>
            </w:r>
            <w:r w:rsidR="006C1BEA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. </w:t>
            </w:r>
          </w:p>
          <w:p w14:paraId="4F4C396B" w14:textId="06F90128" w:rsidR="006A2669" w:rsidRPr="002F0215" w:rsidRDefault="0007234E" w:rsidP="006C1BEA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3. </w:t>
            </w:r>
            <w:r w:rsidR="006A266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gostiteljski objekti kojima je odobreno produženo radno vrijeme obvezni su poštivati propise o buci i u osnovnom Zakonom dozvoljenom radnom vremenu i u produženom radnom vremenu, i to u zatvorenom prostoru i na otvorenom (terase)</w:t>
            </w:r>
            <w:r w:rsidR="0025428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, uz </w:t>
            </w:r>
            <w:r w:rsidR="001A0261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oštivanje </w:t>
            </w:r>
            <w:r w:rsidR="0025428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Odlukom naveden</w:t>
            </w:r>
            <w:r w:rsidR="001A0261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ih</w:t>
            </w:r>
            <w:r w:rsidR="0025428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uvjet</w:t>
            </w:r>
            <w:r w:rsidR="001A0261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a</w:t>
            </w:r>
          </w:p>
          <w:p w14:paraId="3A438F8B" w14:textId="1D420CA3" w:rsidR="006A2669" w:rsidRPr="002F0215" w:rsidRDefault="00DC0167" w:rsidP="006A2669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4. </w:t>
            </w:r>
            <w:r w:rsidRPr="00DD37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Sukladno postupanju u skladu s pozitivnim pravnim propisima Republike Hrvatske, odnosno postupanja u </w:t>
            </w:r>
            <w:r w:rsidRPr="00DD37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 xml:space="preserve">skladu s čl. 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9. Zakona o ugostiteljstvu (NN </w:t>
            </w:r>
            <w:r w:rsidRP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85/15, 121/16, 99/18, 25/19, 98/19, 32/20, 42/20, 126/21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) </w:t>
            </w:r>
            <w:r w:rsidRPr="00DD37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jedinicama lokalne samouprave, tako i Gradu Karlovcu</w:t>
            </w:r>
            <w:r w:rsidRPr="00DD37F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Pr="00E16E5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dano je pravo </w:t>
            </w:r>
            <w:r w:rsidR="007F135D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rješenjem odrediti drugačije radno vrijeme radi organiziranja prigodnih proslava, te je Odlukom propisana obveza p</w:t>
            </w:r>
            <w:r w:rsidR="000A13FF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rimjene važećih propisa o buci.</w:t>
            </w:r>
          </w:p>
          <w:p w14:paraId="76416E1D" w14:textId="09EB7EA4" w:rsidR="00EE193A" w:rsidRPr="002F0215" w:rsidRDefault="00EE193A" w:rsidP="008E1540">
            <w:pPr>
              <w:ind w:left="360"/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</w:tr>
      <w:tr w:rsidR="00E82D6F" w:rsidRPr="002F0215" w14:paraId="2DB377BA" w14:textId="77777777" w:rsidTr="00E2078E">
        <w:tc>
          <w:tcPr>
            <w:tcW w:w="761" w:type="dxa"/>
          </w:tcPr>
          <w:p w14:paraId="3635681D" w14:textId="4BE91944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3.</w:t>
            </w:r>
          </w:p>
        </w:tc>
        <w:tc>
          <w:tcPr>
            <w:tcW w:w="2326" w:type="dxa"/>
          </w:tcPr>
          <w:p w14:paraId="39E7FD26" w14:textId="487B25D6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1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</w:p>
        </w:tc>
        <w:tc>
          <w:tcPr>
            <w:tcW w:w="3902" w:type="dxa"/>
          </w:tcPr>
          <w:p w14:paraId="3FEE9ED5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.</w:t>
            </w:r>
          </w:p>
          <w:p w14:paraId="40501C3C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mjedba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na traženje da se prilažu dokumenti s ovjerenim potpisom kod javnog bilježnika jer je to nepotrebna komplikacija i trošak vremena i novaca. Smatra se da su sve činjenice o kojima se ovdje radi lako provjerive i ukoliko postoji neka sumnja prilikom odobravanja nekog zahtjeva, nadležni referent brzo može izvršiti provjeru, čak da ne izlazi iz svojeg ureda, a ima pristup računalu.</w:t>
            </w:r>
          </w:p>
          <w:p w14:paraId="13E761C4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4DA0A81F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.</w:t>
            </w:r>
          </w:p>
          <w:p w14:paraId="2E9E5034" w14:textId="05D395FF" w:rsidR="00457EC9" w:rsidRPr="002F0215" w:rsidRDefault="00ED79E5" w:rsidP="00ED79E5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 d</w:t>
            </w:r>
            <w:r w:rsidR="00457EC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jelomično </w:t>
            </w:r>
          </w:p>
        </w:tc>
        <w:tc>
          <w:tcPr>
            <w:tcW w:w="6158" w:type="dxa"/>
          </w:tcPr>
          <w:p w14:paraId="33D4AA97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.</w:t>
            </w:r>
          </w:p>
          <w:p w14:paraId="00A1373B" w14:textId="5AD08FD1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Izjava ugostitelja nije neophodna ako službenik može nedvosmisleno na terenu ili iz dostupnih službenih podataka utvrditi da ugostiteljski objekt nije građevinski vezan sa stambenim jedinicama ili se ne nalazi u zgradi u kojoj je predviđeno stanovanje te se 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u ovom dijelu prijedlog </w:t>
            </w:r>
            <w:r w:rsidR="00407832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hva</w:t>
            </w:r>
            <w:r w:rsidR="00407832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ća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.</w:t>
            </w:r>
          </w:p>
          <w:p w14:paraId="43D073C7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EF66C9E" w14:textId="4C7B0A83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imjedba kojom se kaže da nije potrebno tražiti kod javnog bilježnika ovjerene izjave ugostitelja (i  suglasnosti stanara) 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se ne prihvaća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iz razloga manje mogućnosti davanja lažnih  izjava i suglasnosti.</w:t>
            </w:r>
          </w:p>
          <w:p w14:paraId="0A77B6FB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</w:tr>
      <w:tr w:rsidR="00E82D6F" w:rsidRPr="002F0215" w14:paraId="60F17C2A" w14:textId="77777777" w:rsidTr="00E2078E">
        <w:tc>
          <w:tcPr>
            <w:tcW w:w="761" w:type="dxa"/>
          </w:tcPr>
          <w:p w14:paraId="42DDF97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58B723F7" w14:textId="01237B0C" w:rsidR="00457EC9" w:rsidRPr="002F0215" w:rsidRDefault="00794F8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2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</w:p>
        </w:tc>
        <w:tc>
          <w:tcPr>
            <w:tcW w:w="3902" w:type="dxa"/>
          </w:tcPr>
          <w:p w14:paraId="7D0E82EC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.</w:t>
            </w:r>
          </w:p>
          <w:p w14:paraId="30C18475" w14:textId="77777777" w:rsidR="00457EC9" w:rsidRPr="002F0215" w:rsidRDefault="00457EC9" w:rsidP="00457EC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jedlog</w:t>
            </w:r>
          </w:p>
          <w:p w14:paraId="0B03459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-u članku 3. i članku 7. se predlaže ovakva odredba:</w:t>
            </w:r>
          </w:p>
          <w:p w14:paraId="4E9EACD5" w14:textId="01BCA6E0" w:rsidR="00C0218A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gostitelj je dužan za ugostiteljske objekte u kojima želi poslovati u radnom vremenu iz stavka 1. ovog članka uz zahtjev za radno vrijeme priložiti izjavu da ugostiteljski objekt nije građevinski vezan sa stambenim jedinicama ili da se ne nalazi u zgradi u kojoj je predviđeno stanovanje, odnosno suglasnost suvlasnika (manje zgrade) ili predstavnika suvlasnika (veće zgrade) kojom isti dozvoljavaju produženo radno vrijeme.</w:t>
            </w:r>
          </w:p>
          <w:p w14:paraId="04EB924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2619E6D5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2.</w:t>
            </w:r>
          </w:p>
          <w:p w14:paraId="4AB94EDF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e prihvaća se</w:t>
            </w:r>
          </w:p>
          <w:p w14:paraId="5C565AB8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4C7C327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.</w:t>
            </w:r>
          </w:p>
          <w:p w14:paraId="77E32AE5" w14:textId="162CF0E1" w:rsidR="00457EC9" w:rsidRPr="002F0215" w:rsidRDefault="00627BF3" w:rsidP="00016E1B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T</w:t>
            </w:r>
            <w:r w:rsidR="00457EC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raži 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se </w:t>
            </w:r>
            <w:r w:rsidR="00457EC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suglasnost stanara čiji su stanovi neposredno građevinski vezani s ugostiteljskim objektom</w:t>
            </w:r>
            <w:r w:rsidR="00016E1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  <w:r w:rsidR="00457EC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</w:p>
        </w:tc>
      </w:tr>
      <w:tr w:rsidR="00E82D6F" w:rsidRPr="002F0215" w14:paraId="4441908C" w14:textId="77777777" w:rsidTr="00E2078E">
        <w:tc>
          <w:tcPr>
            <w:tcW w:w="761" w:type="dxa"/>
          </w:tcPr>
          <w:p w14:paraId="37EB1022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4FD6C9AF" w14:textId="71F87948" w:rsidR="00457EC9" w:rsidRPr="002F0215" w:rsidRDefault="00794F8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3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</w:p>
        </w:tc>
        <w:tc>
          <w:tcPr>
            <w:tcW w:w="3902" w:type="dxa"/>
          </w:tcPr>
          <w:p w14:paraId="0B2E0E2B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.</w:t>
            </w:r>
          </w:p>
          <w:p w14:paraId="00E230B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itanje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: Tko utvrđuje radi li se o lažnoj izjavi, odnosno na koji način se provodi ta kontrola i osim skraćivanja radnog vremena, koje su posljedice za predočitelje lažne suglasnosti? Prekršajna prijava?</w:t>
            </w:r>
          </w:p>
          <w:p w14:paraId="7E041689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4CE1ABCC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.</w:t>
            </w:r>
          </w:p>
          <w:p w14:paraId="08889DD6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Daje se odgovor na pitanje.</w:t>
            </w:r>
          </w:p>
          <w:p w14:paraId="7DE18F69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6A4D0550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.</w:t>
            </w:r>
          </w:p>
          <w:p w14:paraId="27D1B28B" w14:textId="02A69F53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Da li se radi o lažnoj izjavi utvrđuje službenik u nadležnom odjelu</w:t>
            </w:r>
            <w:r w:rsidR="00155BE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temeljem pokazatelja ili saznanja</w:t>
            </w:r>
            <w:r w:rsidR="00F71F93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, a prije donošenja odluke.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U slučaju već donijete odluke, utvrđivanju istinitosti izjave se pristupa na osnovu </w:t>
            </w:r>
            <w:r w:rsidR="00A5637E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ijavitelja koji može biti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građan</w:t>
            </w:r>
            <w:r w:rsidR="00A5637E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in ili </w:t>
            </w:r>
            <w:r w:rsidR="00860C28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avna osoba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0EE1A82A" w14:textId="319FF80E" w:rsidR="00B45782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osljedica za predočitelja lažne izjave ili suglasnosti je ukidanje odobrenja za produženo radno vrijeme, a može biti donijeta i odluka o dodatnom skraćenju vremena za 2 sata na rok od 3 do 12 mjeseci. Prekršajne prijave nisu predviđene.</w:t>
            </w:r>
          </w:p>
          <w:p w14:paraId="5147A2E8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</w:tr>
      <w:tr w:rsidR="00E82D6F" w:rsidRPr="002F0215" w14:paraId="3E235A6A" w14:textId="77777777" w:rsidTr="00E2078E">
        <w:tc>
          <w:tcPr>
            <w:tcW w:w="761" w:type="dxa"/>
          </w:tcPr>
          <w:p w14:paraId="605B857F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321D37C6" w14:textId="302F7246" w:rsidR="00457EC9" w:rsidRPr="002F0215" w:rsidRDefault="00794F8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4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</w:p>
        </w:tc>
        <w:tc>
          <w:tcPr>
            <w:tcW w:w="3902" w:type="dxa"/>
          </w:tcPr>
          <w:p w14:paraId="3BC5CF15" w14:textId="569BA44D" w:rsidR="00512427" w:rsidRPr="002F0215" w:rsidRDefault="00512427" w:rsidP="00512427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.</w:t>
            </w:r>
          </w:p>
          <w:p w14:paraId="2EA6268E" w14:textId="77777777" w:rsidR="00512427" w:rsidRPr="002F0215" w:rsidRDefault="00512427" w:rsidP="00512427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Primjedba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- vezano uz članak 14. se primjećuje da nije definirano u kojem smislu je potrebno provesti mjere osobne sigurnosti. Tko to propisuje i tko nadgleda, a nije prema Zakonu o gradnji?</w:t>
            </w:r>
          </w:p>
          <w:p w14:paraId="184CB7F9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25F16A38" w14:textId="7C710EAB" w:rsidR="00794822" w:rsidRPr="002F0215" w:rsidRDefault="0079482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01FAE745" w14:textId="77777777" w:rsidR="008E392A" w:rsidRPr="002F0215" w:rsidRDefault="008E392A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.</w:t>
            </w:r>
          </w:p>
          <w:p w14:paraId="1186EC08" w14:textId="0D75878D" w:rsidR="008E392A" w:rsidRPr="002F0215" w:rsidRDefault="00902945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</w:t>
            </w:r>
          </w:p>
          <w:p w14:paraId="39849E2B" w14:textId="77777777" w:rsidR="00457EC9" w:rsidRPr="002F0215" w:rsidRDefault="00457EC9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5648F00C" w14:textId="77777777" w:rsidR="008E392A" w:rsidRPr="002F0215" w:rsidRDefault="008E392A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.</w:t>
            </w:r>
          </w:p>
          <w:p w14:paraId="06CB1757" w14:textId="2D33C296" w:rsidR="000D4774" w:rsidRPr="002F0215" w:rsidRDefault="00730909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 čl</w:t>
            </w:r>
            <w:r w:rsidR="009B45EC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14 </w:t>
            </w:r>
            <w:r w:rsidR="00F705C2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tekst:</w:t>
            </w:r>
            <w:r w:rsidR="002D16A4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„moguće je provesti mjere osobne sigurnosti korisnika kampiranj</w:t>
            </w:r>
            <w:r w:rsidR="008D30A0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a </w:t>
            </w:r>
            <w:r w:rsidR="00235154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(</w:t>
            </w:r>
            <w:r w:rsidR="008D30A0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zaštita od opasnosti prometa, vode, požara i slično) zamjenjuje sljedećim tekstom: </w:t>
            </w:r>
          </w:p>
          <w:p w14:paraId="7C8388BA" w14:textId="2CC62BCD" w:rsidR="00650ECB" w:rsidRPr="002F0215" w:rsidRDefault="008E392A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„nema opasnosti za sigurnost korisnika kampiranja</w:t>
            </w:r>
            <w:r w:rsidR="00F76881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(</w:t>
            </w:r>
            <w:r w:rsidR="00D8704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opasnost od prometa, vode, požara i slično)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“.</w:t>
            </w:r>
          </w:p>
          <w:p w14:paraId="2FB49776" w14:textId="7E80E80C" w:rsidR="00D8704A" w:rsidRPr="002F0215" w:rsidRDefault="008E392A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="00902661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O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asnosti za sigurnost korisnika kampiranja </w:t>
            </w:r>
            <w:r w:rsidR="00012B93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ocjen</w:t>
            </w:r>
            <w:r w:rsidR="00012B93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juje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 organizator manifestacije, a službenik koji će raditi na prijedlogu odluke o dozvoli za kampiranje će osobno i u suradnji sa službama za koje procjenjuje da su kompetentne za procjenu donijeti zaključak o sigurnosti.</w:t>
            </w:r>
          </w:p>
        </w:tc>
      </w:tr>
      <w:tr w:rsidR="00E82D6F" w:rsidRPr="002F0215" w14:paraId="166C574B" w14:textId="77777777" w:rsidTr="00E2078E">
        <w:tc>
          <w:tcPr>
            <w:tcW w:w="761" w:type="dxa"/>
          </w:tcPr>
          <w:p w14:paraId="31AEB2AB" w14:textId="77777777" w:rsidR="00FB475A" w:rsidRPr="002F0215" w:rsidRDefault="00FB475A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16091C05" w14:textId="4FCD14F1" w:rsidR="00FB475A" w:rsidRPr="002F0215" w:rsidRDefault="00794F8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5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</w:p>
        </w:tc>
        <w:tc>
          <w:tcPr>
            <w:tcW w:w="3902" w:type="dxa"/>
          </w:tcPr>
          <w:p w14:paraId="2FBEAFEF" w14:textId="77777777" w:rsidR="00FB475A" w:rsidRPr="002F0215" w:rsidRDefault="00FB475A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5.</w:t>
            </w:r>
          </w:p>
          <w:p w14:paraId="21B04C6B" w14:textId="7A5644FE" w:rsidR="00ED2590" w:rsidRPr="002F0215" w:rsidRDefault="00ED2590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edlagatelj se pita koje manifestacije traju po 3 mjeseca </w:t>
            </w:r>
            <w:r w:rsidR="0083562E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i smatra da se direktno konkurira </w:t>
            </w:r>
            <w:r w:rsidR="0003007E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oduzetnicima koji ulažu u auto-kampove u skladu sa Pravilnikom </w:t>
            </w:r>
            <w:r w:rsidR="00A950A5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o </w:t>
            </w:r>
            <w:r w:rsidR="00CB341B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kategorizaciji ugostiteljskih objekata</w:t>
            </w:r>
            <w:r w:rsidR="005D7B2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080FEFB2" w14:textId="77777777" w:rsidR="005D7B2F" w:rsidRPr="002F0215" w:rsidRDefault="005D7B2F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39845AC2" w14:textId="2E8AE642" w:rsidR="00F87D12" w:rsidRPr="002F0215" w:rsidRDefault="00FB475A" w:rsidP="00FB475A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Prijedlog:  </w:t>
            </w:r>
          </w:p>
          <w:p w14:paraId="602FF44F" w14:textId="22810E9F" w:rsidR="00F87D12" w:rsidRPr="002F0215" w:rsidRDefault="00C74460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-</w:t>
            </w:r>
            <w:r w:rsidR="00FB475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da</w:t>
            </w:r>
            <w:r w:rsidR="00B74223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se</w:t>
            </w:r>
            <w:r w:rsidR="00FB475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kampiranje izvan kampova</w:t>
            </w:r>
            <w:r w:rsidR="003F4D7D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dozvoli za vrijeme trajanja manifestacije</w:t>
            </w:r>
          </w:p>
          <w:p w14:paraId="41703678" w14:textId="208C22E5" w:rsidR="00FB475A" w:rsidRPr="002F0215" w:rsidRDefault="00F87D12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-</w:t>
            </w:r>
            <w:r w:rsidR="003F4D7D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da pojedino kampiranje može </w:t>
            </w:r>
            <w:r w:rsidR="00FB475A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traj</w:t>
            </w:r>
            <w:r w:rsidR="000121F0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ati</w:t>
            </w:r>
            <w:r w:rsidR="00FB475A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najduže 1 mjesec</w:t>
            </w:r>
            <w:r w:rsidR="00FB475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  <w:r w:rsidR="009F5417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</w:p>
          <w:p w14:paraId="7684B3BF" w14:textId="77777777" w:rsidR="00FB475A" w:rsidRPr="002F0215" w:rsidRDefault="00FB475A" w:rsidP="00ED2590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444BD9BC" w14:textId="2D969AF2" w:rsidR="004E5548" w:rsidRDefault="00FB475A" w:rsidP="004E5548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 xml:space="preserve">5. </w:t>
            </w:r>
            <w:r w:rsidR="004E5548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ihvaća se </w:t>
            </w:r>
          </w:p>
          <w:p w14:paraId="50C02165" w14:textId="05C3147A" w:rsidR="00E93B5F" w:rsidRPr="00E93B5F" w:rsidRDefault="00E93B5F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</w:p>
          <w:p w14:paraId="5BF08E9C" w14:textId="77777777" w:rsidR="00FB475A" w:rsidRPr="002F0215" w:rsidRDefault="00FB475A" w:rsidP="008E392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0FEF2D2E" w14:textId="1101A124" w:rsidR="00156A1A" w:rsidRPr="002F0215" w:rsidRDefault="00FB475A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5.</w:t>
            </w:r>
            <w:r w:rsidR="00156A1A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Predloženom Odlukom predviđeno je da kampiranje izvan kampova </w:t>
            </w:r>
            <w:r w:rsidR="00156A1A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može trajati samo za vrijeme održavanja manifestacije</w:t>
            </w:r>
            <w:r w:rsidR="00C314F9"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 </w:t>
            </w:r>
            <w:r w:rsidR="00C314F9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te se prijedlog prihvaća.</w:t>
            </w:r>
          </w:p>
          <w:p w14:paraId="33CB289E" w14:textId="77777777" w:rsidR="003C3C85" w:rsidRPr="002F0215" w:rsidRDefault="003C3C85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  <w:p w14:paraId="369BE9FD" w14:textId="0DF057AB" w:rsidR="006B698E" w:rsidRPr="002F0215" w:rsidRDefault="006B698E" w:rsidP="0085786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 komentar</w:t>
            </w:r>
            <w:r w:rsidR="002B148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/pitanje</w:t>
            </w: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da manifestacije </w:t>
            </w:r>
            <w:r w:rsidR="002B1484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ne traju 3 mjeseca</w:t>
            </w:r>
            <w:r w:rsidR="00EB49E9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te se prihvaća prijedlog</w:t>
            </w:r>
            <w:r w:rsidR="002A075A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="002A075A" w:rsidRPr="002A07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da pojedino kampiranje može trajati najduže </w:t>
            </w:r>
            <w:r w:rsidR="004E628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30 dana</w:t>
            </w:r>
            <w:r w:rsidR="002A075A" w:rsidRPr="002A07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>.</w:t>
            </w:r>
          </w:p>
        </w:tc>
      </w:tr>
      <w:tr w:rsidR="00E82D6F" w:rsidRPr="002F0215" w14:paraId="2096A9ED" w14:textId="77777777" w:rsidTr="00E2078E">
        <w:tc>
          <w:tcPr>
            <w:tcW w:w="761" w:type="dxa"/>
          </w:tcPr>
          <w:p w14:paraId="49E405AA" w14:textId="77777777" w:rsidR="00190718" w:rsidRPr="002F0215" w:rsidRDefault="00190718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4BBA1D8E" w14:textId="3D7A8FF0" w:rsidR="00190718" w:rsidRPr="002F0215" w:rsidRDefault="00794F8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Možemo! Karlovac, Vlasta Lendler Adamec, </w:t>
            </w:r>
            <w:hyperlink r:id="rId16" w:history="1">
              <w:r w:rsidRPr="002F0215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hr-HR"/>
                </w:rPr>
                <w:t>karlovac@mozemo.hr</w:t>
              </w:r>
            </w:hyperlink>
          </w:p>
        </w:tc>
        <w:tc>
          <w:tcPr>
            <w:tcW w:w="3902" w:type="dxa"/>
          </w:tcPr>
          <w:p w14:paraId="46352868" w14:textId="77777777" w:rsidR="00190718" w:rsidRPr="002F0215" w:rsidRDefault="00190718" w:rsidP="00190718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6.</w:t>
            </w:r>
          </w:p>
          <w:p w14:paraId="10406C7C" w14:textId="77777777" w:rsidR="00190718" w:rsidRPr="002F0215" w:rsidRDefault="00190718" w:rsidP="00190718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jedlog je da se u članku 15. izbriše stavak 1. kao nepotreban, jer se u njemu objašnjava zašto se članak 15. donosi.</w:t>
            </w:r>
          </w:p>
          <w:p w14:paraId="3E0C9F69" w14:textId="34F72C2E" w:rsidR="00151E51" w:rsidRPr="002F0215" w:rsidRDefault="00151E51" w:rsidP="00190718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39B806E5" w14:textId="77777777" w:rsidR="00190718" w:rsidRPr="002F0215" w:rsidRDefault="00190718" w:rsidP="0019071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hr-HR"/>
              </w:rPr>
              <w:t>6.</w:t>
            </w:r>
          </w:p>
          <w:p w14:paraId="63ED52BC" w14:textId="77777777" w:rsidR="00190718" w:rsidRPr="002F0215" w:rsidRDefault="00190718" w:rsidP="0019071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hr-HR"/>
              </w:rPr>
              <w:t>Prihvaća se</w:t>
            </w:r>
          </w:p>
          <w:p w14:paraId="054C5C49" w14:textId="77777777" w:rsidR="00190718" w:rsidRPr="002F0215" w:rsidRDefault="00190718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5D7D0787" w14:textId="24E7B79E" w:rsidR="00190718" w:rsidRPr="002F0215" w:rsidRDefault="000812DE" w:rsidP="000812DE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6.</w:t>
            </w:r>
            <w:r w:rsidR="00BA35D0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stavak 1.</w:t>
            </w:r>
            <w:r w:rsidR="00BA35D0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se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="00B22A9C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briše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</w:tc>
      </w:tr>
      <w:tr w:rsidR="00E82D6F" w:rsidRPr="002F0215" w14:paraId="444982C4" w14:textId="77777777" w:rsidTr="00E2078E">
        <w:tc>
          <w:tcPr>
            <w:tcW w:w="761" w:type="dxa"/>
          </w:tcPr>
          <w:p w14:paraId="25C3E632" w14:textId="76B44760" w:rsidR="000812DE" w:rsidRPr="002F0215" w:rsidRDefault="00F548AB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4</w:t>
            </w:r>
          </w:p>
        </w:tc>
        <w:tc>
          <w:tcPr>
            <w:tcW w:w="2326" w:type="dxa"/>
          </w:tcPr>
          <w:p w14:paraId="6762C21C" w14:textId="082E364B" w:rsidR="000812DE" w:rsidRPr="002F0215" w:rsidRDefault="002E207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O Grada Karlovca</w:t>
            </w:r>
          </w:p>
        </w:tc>
        <w:tc>
          <w:tcPr>
            <w:tcW w:w="3902" w:type="dxa"/>
          </w:tcPr>
          <w:p w14:paraId="6C7F3EF4" w14:textId="77777777" w:rsidR="009C504A" w:rsidRPr="002F0215" w:rsidRDefault="009C504A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1. </w:t>
            </w:r>
          </w:p>
          <w:p w14:paraId="36685ADD" w14:textId="3B0FE98B" w:rsidR="009C504A" w:rsidRPr="002F0215" w:rsidRDefault="009C504A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 članku 14.:</w:t>
            </w:r>
          </w:p>
          <w:p w14:paraId="5C72AC25" w14:textId="77777777" w:rsidR="009C504A" w:rsidRPr="002F0215" w:rsidRDefault="009C504A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-u stavku 2. staviti dopunu: kampiranje može započeti 1 dan prije i završiti 1 dan nakon manifestacije.</w:t>
            </w:r>
          </w:p>
          <w:p w14:paraId="52BDA3FB" w14:textId="3642FBCE" w:rsidR="000812DE" w:rsidRPr="002F0215" w:rsidRDefault="000812DE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18E5B8D0" w14:textId="77777777" w:rsidR="000812DE" w:rsidRPr="002F0215" w:rsidRDefault="00033AF0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1.</w:t>
            </w:r>
          </w:p>
          <w:p w14:paraId="5048BF08" w14:textId="77ED2141" w:rsidR="00033AF0" w:rsidRPr="002F0215" w:rsidRDefault="00033AF0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</w:t>
            </w:r>
          </w:p>
        </w:tc>
        <w:tc>
          <w:tcPr>
            <w:tcW w:w="6158" w:type="dxa"/>
          </w:tcPr>
          <w:p w14:paraId="11D5707F" w14:textId="12A9875B" w:rsidR="000812DE" w:rsidRPr="00A3685B" w:rsidRDefault="00033AF0" w:rsidP="00A368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Dozvoliti kampiranje 1 dan prije i 1 dan nakon manifestacije je potrebno iz praktičnih razloga, jer korisnici kampiranja se trebaju smjestiti prije nego što manifestacija počne</w:t>
            </w:r>
            <w:r w:rsidR="00B14939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,</w:t>
            </w:r>
            <w:r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</w:t>
            </w:r>
            <w:r w:rsidRPr="00A3685B">
              <w:rPr>
                <w:rFonts w:ascii="Times New Roman" w:hAnsi="Times New Roman" w:cs="Times New Roman"/>
                <w:color w:val="FF0000"/>
                <w:sz w:val="23"/>
                <w:szCs w:val="23"/>
                <w:lang w:val="hr-HR"/>
              </w:rPr>
              <w:t xml:space="preserve"> </w:t>
            </w:r>
            <w:r w:rsidR="00385600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te </w:t>
            </w:r>
            <w:r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po završetku manifestacije</w:t>
            </w:r>
            <w:r w:rsidR="00385600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vratiti prostor u prvobitno stanje </w:t>
            </w:r>
          </w:p>
        </w:tc>
      </w:tr>
      <w:tr w:rsidR="00E82D6F" w:rsidRPr="002F0215" w14:paraId="7E776DA8" w14:textId="77777777" w:rsidTr="00E2078E">
        <w:tc>
          <w:tcPr>
            <w:tcW w:w="761" w:type="dxa"/>
          </w:tcPr>
          <w:p w14:paraId="02B43676" w14:textId="77777777" w:rsidR="002A7224" w:rsidRPr="002F0215" w:rsidRDefault="002A7224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569A0A75" w14:textId="03CFBA55" w:rsidR="002A7224" w:rsidRPr="002F0215" w:rsidRDefault="002E207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O Grada Karlovca</w:t>
            </w:r>
          </w:p>
        </w:tc>
        <w:tc>
          <w:tcPr>
            <w:tcW w:w="3902" w:type="dxa"/>
          </w:tcPr>
          <w:p w14:paraId="1BAF3A01" w14:textId="77777777" w:rsidR="002A7224" w:rsidRPr="002F0215" w:rsidRDefault="002A7224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2.</w:t>
            </w:r>
          </w:p>
          <w:p w14:paraId="0F86A957" w14:textId="77777777" w:rsidR="002A7224" w:rsidRPr="002F0215" w:rsidRDefault="002A7224" w:rsidP="002A722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Učlanku 10.: </w:t>
            </w:r>
          </w:p>
          <w:p w14:paraId="3C1B3018" w14:textId="77777777" w:rsidR="002A7224" w:rsidRPr="002F0215" w:rsidRDefault="002A7224" w:rsidP="002A722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-u stavku 2. staviti dopunu: da se dozvoljava uporaba elektroakustičkih i akustičkih uređaja za koje je </w:t>
            </w:r>
            <w:r w:rsidRPr="002F021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hr-HR"/>
              </w:rPr>
              <w:t xml:space="preserve">ishođeno rješenje nadležne službe </w:t>
            </w: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o ispunjenim uvjetima za zaštitu od buke. </w:t>
            </w:r>
          </w:p>
          <w:p w14:paraId="6E90102E" w14:textId="2EF22CD9" w:rsidR="002A7224" w:rsidRPr="002F0215" w:rsidRDefault="002A7224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43772EFF" w14:textId="77777777" w:rsidR="002A7224" w:rsidRPr="002F0215" w:rsidRDefault="002A7224" w:rsidP="002A722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2. </w:t>
            </w:r>
          </w:p>
          <w:p w14:paraId="4E52CD4B" w14:textId="77777777" w:rsidR="002A7224" w:rsidRPr="002F0215" w:rsidRDefault="002A7224" w:rsidP="002A7224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</w:t>
            </w:r>
          </w:p>
          <w:p w14:paraId="27C9B836" w14:textId="77777777" w:rsidR="002A7224" w:rsidRPr="002F0215" w:rsidRDefault="002A7224" w:rsidP="00FB475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00ACC112" w14:textId="150108F4" w:rsidR="002A7224" w:rsidRPr="002F0215" w:rsidRDefault="000C3B6D" w:rsidP="00A368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</w:t>
            </w:r>
            <w:r w:rsidR="002A7224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oraba elektroaktustičkih i akustičkih uređaja u ugostiteljskim objektima (u zatvorenom i na otvorenom prostoru) dozvoljena</w:t>
            </w:r>
            <w:r w:rsidR="0066457D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je</w:t>
            </w:r>
            <w:r w:rsidR="002A7224" w:rsidRPr="00A3685B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 ako je za to ishođeno rješenje nadležne službe</w:t>
            </w:r>
          </w:p>
        </w:tc>
      </w:tr>
      <w:tr w:rsidR="00E82D6F" w:rsidRPr="002F0215" w14:paraId="4BE8B8E7" w14:textId="77777777" w:rsidTr="00E2078E">
        <w:tc>
          <w:tcPr>
            <w:tcW w:w="761" w:type="dxa"/>
          </w:tcPr>
          <w:p w14:paraId="7D125CA0" w14:textId="77777777" w:rsidR="00A42CEF" w:rsidRPr="002F0215" w:rsidRDefault="00A42CEF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2326" w:type="dxa"/>
          </w:tcPr>
          <w:p w14:paraId="44786D85" w14:textId="7DD8F4FA" w:rsidR="00A42CEF" w:rsidRPr="002F0215" w:rsidRDefault="002E2072" w:rsidP="00457EC9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O Grada Karlovca</w:t>
            </w:r>
          </w:p>
        </w:tc>
        <w:tc>
          <w:tcPr>
            <w:tcW w:w="3902" w:type="dxa"/>
          </w:tcPr>
          <w:p w14:paraId="4564B60C" w14:textId="26C805B4" w:rsidR="00A42CEF" w:rsidRPr="002F0215" w:rsidRDefault="00E2078E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</w:t>
            </w:r>
            <w:r w:rsidR="00A42CE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4A6A5D58" w14:textId="77777777" w:rsidR="00A42CEF" w:rsidRPr="002F0215" w:rsidRDefault="00A42CEF" w:rsidP="00A42CEF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 članku 4., stavku 1. staviti dopunu, odnosno dodati još 2 razloga za određivanje ranijeg završetka radnog vremena i to:</w:t>
            </w:r>
          </w:p>
          <w:p w14:paraId="6D8BCF35" w14:textId="77777777" w:rsidR="00A42CEF" w:rsidRPr="002F0215" w:rsidRDefault="00A42CEF" w:rsidP="00A42C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-Ako je </w:t>
            </w:r>
            <w:r w:rsidRPr="002F0215">
              <w:rPr>
                <w:rFonts w:ascii="Times New Roman" w:hAnsi="Times New Roman" w:cs="Times New Roman"/>
                <w:sz w:val="23"/>
                <w:szCs w:val="23"/>
              </w:rPr>
              <w:t>za predmetni ugostiteljski objekt od strane nadležnog sanitarnog inspektora doneseno rješenje vezano uz kršenje propisa o buci.</w:t>
            </w:r>
          </w:p>
          <w:p w14:paraId="27992715" w14:textId="77777777" w:rsidR="00A42CEF" w:rsidRPr="002F0215" w:rsidRDefault="00A42CEF" w:rsidP="00A42C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</w:rPr>
              <w:t xml:space="preserve">-Ako je ugostitelj pravomoćno kažnjen za prekršaje zbog usluživanja ili dopuštanja konzumiranja alkoholnih pića maloljetnicima ili zbog </w:t>
            </w:r>
            <w:r w:rsidRPr="002F021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mogućavanja iznošenja pića i napitaka radi konzumiranja izvan zatvorenih prostora ugostiteljskih objekata koji ispunjavaju uvjete za rad noću.</w:t>
            </w:r>
          </w:p>
          <w:p w14:paraId="5B0E69D9" w14:textId="41892532" w:rsidR="00A42CEF" w:rsidRPr="002F0215" w:rsidRDefault="00A42CEF" w:rsidP="009C504A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1596" w:type="dxa"/>
          </w:tcPr>
          <w:p w14:paraId="166526AB" w14:textId="394937E0" w:rsidR="00A42CEF" w:rsidRPr="002F0215" w:rsidRDefault="00E2078E" w:rsidP="00A42CEF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lastRenderedPageBreak/>
              <w:t>3</w:t>
            </w:r>
            <w:r w:rsidR="00A42CE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 xml:space="preserve">. </w:t>
            </w:r>
          </w:p>
          <w:p w14:paraId="79448328" w14:textId="7EAB8DA0" w:rsidR="00A42CEF" w:rsidRPr="002F0215" w:rsidRDefault="00A42CEF" w:rsidP="00A42CEF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hvaća se</w:t>
            </w:r>
          </w:p>
          <w:p w14:paraId="52FF7E33" w14:textId="54687C68" w:rsidR="00A42CEF" w:rsidRPr="002F0215" w:rsidRDefault="00A42CEF" w:rsidP="00105B07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</w:p>
        </w:tc>
        <w:tc>
          <w:tcPr>
            <w:tcW w:w="6158" w:type="dxa"/>
          </w:tcPr>
          <w:p w14:paraId="65EDEEAD" w14:textId="7135AEC7" w:rsidR="00A42CEF" w:rsidRPr="002F0215" w:rsidRDefault="00E2078E" w:rsidP="00105B07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3</w:t>
            </w:r>
            <w:r w:rsidR="00A42CEF" w:rsidRPr="002F0215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.</w:t>
            </w:r>
          </w:p>
          <w:p w14:paraId="2E995899" w14:textId="2A95216E" w:rsidR="00A42CEF" w:rsidRPr="002F0215" w:rsidRDefault="00654B24" w:rsidP="007D0352">
            <w:pPr>
              <w:rPr>
                <w:rFonts w:ascii="Times New Roman" w:hAnsi="Times New Roman" w:cs="Times New Roman"/>
                <w:sz w:val="23"/>
                <w:szCs w:val="23"/>
                <w:lang w:val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U prijedlogu nove Odluke naveden</w:t>
            </w:r>
            <w:r w:rsidR="007D0352"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i su razlozi za skrećenje radnog vremena, kako je predloženo.</w:t>
            </w:r>
          </w:p>
        </w:tc>
      </w:tr>
    </w:tbl>
    <w:p w14:paraId="1CA2B4AB" w14:textId="77777777" w:rsidR="006563CB" w:rsidRPr="002F0215" w:rsidRDefault="006563CB" w:rsidP="001F0FBA">
      <w:pPr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0E919C84" w14:textId="74F85408" w:rsidR="00E238AB" w:rsidRPr="002F0215" w:rsidRDefault="005B075B" w:rsidP="001F0FBA">
      <w:pPr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2F0215">
        <w:rPr>
          <w:rFonts w:ascii="Times New Roman" w:hAnsi="Times New Roman" w:cs="Times New Roman"/>
          <w:sz w:val="23"/>
          <w:szCs w:val="23"/>
          <w:lang w:val="hr-HR"/>
        </w:rPr>
        <w:t xml:space="preserve">Pripremila: </w:t>
      </w:r>
      <w:r w:rsidR="00E238AB" w:rsidRPr="002F0215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95317F" w:rsidRPr="002F0215">
        <w:rPr>
          <w:rFonts w:ascii="Times New Roman" w:hAnsi="Times New Roman" w:cs="Times New Roman"/>
          <w:sz w:val="23"/>
          <w:szCs w:val="23"/>
          <w:lang w:val="hr-HR"/>
        </w:rPr>
        <w:t>Biserka Cukina Tropčić, dipl. oecc.</w:t>
      </w:r>
    </w:p>
    <w:p w14:paraId="4657314D" w14:textId="20F4F3D4" w:rsidR="00ED4DA2" w:rsidRPr="002F0215" w:rsidRDefault="00E238AB" w:rsidP="001F0FBA">
      <w:pPr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2F0215">
        <w:rPr>
          <w:rFonts w:ascii="Times New Roman" w:hAnsi="Times New Roman" w:cs="Times New Roman"/>
          <w:sz w:val="23"/>
          <w:szCs w:val="23"/>
          <w:lang w:val="hr-HR"/>
        </w:rPr>
        <w:t>UO za poljoprivredu, gospodarstvo i turizam</w:t>
      </w:r>
    </w:p>
    <w:p w14:paraId="703ADD4F" w14:textId="714EB326" w:rsidR="00ED4DA2" w:rsidRPr="002F0215" w:rsidRDefault="00ED4DA2">
      <w:pPr>
        <w:rPr>
          <w:rFonts w:ascii="Times New Roman" w:hAnsi="Times New Roman" w:cs="Times New Roman"/>
          <w:sz w:val="23"/>
          <w:szCs w:val="23"/>
          <w:lang w:val="hr-HR"/>
        </w:rPr>
      </w:pPr>
    </w:p>
    <w:sectPr w:rsidR="00ED4DA2" w:rsidRPr="002F0215" w:rsidSect="00AA5B5A">
      <w:headerReference w:type="default" r:id="rId17"/>
      <w:footerReference w:type="default" r:id="rId18"/>
      <w:pgSz w:w="16838" w:h="11906" w:orient="landscape"/>
      <w:pgMar w:top="907" w:right="1440" w:bottom="567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DCF3" w14:textId="77777777" w:rsidR="0057651E" w:rsidRDefault="0057651E" w:rsidP="00980ADE">
      <w:pPr>
        <w:spacing w:after="0" w:line="240" w:lineRule="auto"/>
      </w:pPr>
      <w:r>
        <w:separator/>
      </w:r>
    </w:p>
  </w:endnote>
  <w:endnote w:type="continuationSeparator" w:id="0">
    <w:p w14:paraId="7ACBC38F" w14:textId="77777777" w:rsidR="0057651E" w:rsidRDefault="0057651E" w:rsidP="009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F3E5" w14:textId="0F9A3C4F" w:rsidR="005F449D" w:rsidRDefault="005F449D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595721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14:paraId="159F6D83" w14:textId="77777777" w:rsidR="00474E73" w:rsidRDefault="00474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538B" w14:textId="77777777" w:rsidR="0057651E" w:rsidRDefault="0057651E" w:rsidP="00980ADE">
      <w:pPr>
        <w:spacing w:after="0" w:line="240" w:lineRule="auto"/>
      </w:pPr>
      <w:r>
        <w:separator/>
      </w:r>
    </w:p>
  </w:footnote>
  <w:footnote w:type="continuationSeparator" w:id="0">
    <w:p w14:paraId="12ECC654" w14:textId="77777777" w:rsidR="0057651E" w:rsidRDefault="0057651E" w:rsidP="009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D1F" w14:textId="358B83E8" w:rsidR="00980ADE" w:rsidRPr="00D00831" w:rsidRDefault="007C5286" w:rsidP="00474E73">
    <w:pPr>
      <w:tabs>
        <w:tab w:val="center" w:pos="6979"/>
        <w:tab w:val="left" w:pos="10817"/>
      </w:tabs>
      <w:rPr>
        <w:rFonts w:cstheme="minorHAnsi"/>
        <w:b/>
        <w:bCs/>
        <w:lang w:val="hr-HR"/>
      </w:rPr>
    </w:pPr>
    <w:r w:rsidRPr="007C5286">
      <w:rPr>
        <w:rFonts w:cstheme="minorHAnsi"/>
        <w:b/>
        <w:bCs/>
        <w:u w:val="single"/>
        <w:lang w:val="hr-HR"/>
      </w:rPr>
      <w:t>Privitak</w:t>
    </w:r>
    <w:r>
      <w:rPr>
        <w:rFonts w:cstheme="minorHAnsi"/>
        <w:b/>
        <w:bCs/>
        <w:lang w:val="hr-HR"/>
      </w:rPr>
      <w:t xml:space="preserve"> uz obrazac Izvješća</w:t>
    </w:r>
    <w:r w:rsidR="00474E73">
      <w:rPr>
        <w:rFonts w:cstheme="minorHAnsi"/>
        <w:b/>
        <w:bCs/>
        <w:lang w:val="hr-HR"/>
      </w:rPr>
      <w:tab/>
    </w:r>
    <w:r w:rsidR="00980ADE" w:rsidRPr="00D00831">
      <w:rPr>
        <w:rFonts w:cstheme="minorHAnsi"/>
        <w:b/>
        <w:bCs/>
        <w:lang w:val="hr-HR"/>
      </w:rPr>
      <w:t>ANALIZA DOSTAVLJENIH PRIMJEDBI /KOMENTARA</w:t>
    </w:r>
    <w:r w:rsidR="00474E73">
      <w:rPr>
        <w:rFonts w:cstheme="minorHAnsi"/>
        <w:b/>
        <w:bCs/>
        <w:lang w:val="hr-HR"/>
      </w:rPr>
      <w:tab/>
    </w:r>
  </w:p>
  <w:p w14:paraId="0ADA6147" w14:textId="73004071" w:rsidR="00D00831" w:rsidRPr="00D00831" w:rsidRDefault="00980ADE" w:rsidP="00D00831">
    <w:pPr>
      <w:spacing w:after="0" w:line="240" w:lineRule="auto"/>
      <w:jc w:val="center"/>
      <w:rPr>
        <w:rFonts w:eastAsia="Times New Roman" w:cstheme="minorHAnsi"/>
        <w:b/>
        <w:lang w:eastAsia="hr-HR"/>
      </w:rPr>
    </w:pPr>
    <w:r w:rsidRPr="00D00831">
      <w:rPr>
        <w:rFonts w:cstheme="minorHAnsi"/>
        <w:b/>
        <w:bCs/>
        <w:lang w:val="hr-HR"/>
      </w:rPr>
      <w:t xml:space="preserve"> NA NACRT PRIJEDLOGA </w:t>
    </w:r>
    <w:r w:rsidRPr="00D00831">
      <w:rPr>
        <w:rFonts w:cstheme="minorHAnsi"/>
        <w:b/>
        <w:bCs/>
      </w:rPr>
      <w:t xml:space="preserve">ODLUKE </w:t>
    </w:r>
    <w:r w:rsidRPr="00D00831">
      <w:rPr>
        <w:rFonts w:eastAsia="Times New Roman" w:cstheme="minorHAnsi"/>
        <w:b/>
        <w:bCs/>
        <w:lang w:val="hr-HR" w:eastAsia="hr-HR"/>
      </w:rPr>
      <w:t xml:space="preserve">O </w:t>
    </w:r>
    <w:r w:rsidR="004D664C">
      <w:rPr>
        <w:rFonts w:eastAsia="Times New Roman" w:cstheme="minorHAnsi"/>
        <w:b/>
        <w:lang w:eastAsia="hr-HR"/>
      </w:rPr>
      <w:t xml:space="preserve">UGOSTITELJSKOJ DJELATNOSTI </w:t>
    </w:r>
    <w:r w:rsidR="00BF179C">
      <w:rPr>
        <w:rFonts w:eastAsia="Times New Roman" w:cstheme="minorHAnsi"/>
        <w:b/>
        <w:lang w:eastAsia="hr-HR"/>
      </w:rPr>
      <w:t>NA PODRUČJU GRADA KARLOVCA</w:t>
    </w:r>
  </w:p>
  <w:p w14:paraId="5DAF8B2E" w14:textId="4B6ADBFE" w:rsidR="00980ADE" w:rsidRPr="00D00831" w:rsidRDefault="00980ADE">
    <w:pPr>
      <w:pStyle w:val="Header"/>
      <w:rPr>
        <w:rFonts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105"/>
    <w:multiLevelType w:val="hybridMultilevel"/>
    <w:tmpl w:val="89642508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6486"/>
    <w:multiLevelType w:val="hybridMultilevel"/>
    <w:tmpl w:val="5B8C9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2AF5"/>
    <w:multiLevelType w:val="hybridMultilevel"/>
    <w:tmpl w:val="655870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DB2"/>
    <w:multiLevelType w:val="hybridMultilevel"/>
    <w:tmpl w:val="2B5CF4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52A18"/>
    <w:multiLevelType w:val="hybridMultilevel"/>
    <w:tmpl w:val="4412BB3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66917"/>
    <w:multiLevelType w:val="hybridMultilevel"/>
    <w:tmpl w:val="0DDC1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03A5E"/>
    <w:multiLevelType w:val="hybridMultilevel"/>
    <w:tmpl w:val="86C6DC02"/>
    <w:lvl w:ilvl="0" w:tplc="F2F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C02B3"/>
    <w:multiLevelType w:val="hybridMultilevel"/>
    <w:tmpl w:val="24425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0C07"/>
    <w:multiLevelType w:val="hybridMultilevel"/>
    <w:tmpl w:val="2AD8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20B"/>
    <w:multiLevelType w:val="hybridMultilevel"/>
    <w:tmpl w:val="13FC2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A5"/>
    <w:rsid w:val="00001E88"/>
    <w:rsid w:val="00001F37"/>
    <w:rsid w:val="000034C8"/>
    <w:rsid w:val="00003C7D"/>
    <w:rsid w:val="0000790E"/>
    <w:rsid w:val="00007B22"/>
    <w:rsid w:val="00011C06"/>
    <w:rsid w:val="000121F0"/>
    <w:rsid w:val="00012B93"/>
    <w:rsid w:val="00015D7C"/>
    <w:rsid w:val="00016E1B"/>
    <w:rsid w:val="00020FC2"/>
    <w:rsid w:val="00024592"/>
    <w:rsid w:val="00025A3B"/>
    <w:rsid w:val="0003007E"/>
    <w:rsid w:val="0003103B"/>
    <w:rsid w:val="0003226C"/>
    <w:rsid w:val="00033AF0"/>
    <w:rsid w:val="00034C52"/>
    <w:rsid w:val="00041703"/>
    <w:rsid w:val="00043D6A"/>
    <w:rsid w:val="000467F6"/>
    <w:rsid w:val="00047223"/>
    <w:rsid w:val="00053D88"/>
    <w:rsid w:val="000557AB"/>
    <w:rsid w:val="00061195"/>
    <w:rsid w:val="00067435"/>
    <w:rsid w:val="0007234E"/>
    <w:rsid w:val="00074CB3"/>
    <w:rsid w:val="000812DE"/>
    <w:rsid w:val="00086E92"/>
    <w:rsid w:val="00087665"/>
    <w:rsid w:val="00090132"/>
    <w:rsid w:val="00091051"/>
    <w:rsid w:val="000918E7"/>
    <w:rsid w:val="000A13FF"/>
    <w:rsid w:val="000A2D8D"/>
    <w:rsid w:val="000A427D"/>
    <w:rsid w:val="000A5280"/>
    <w:rsid w:val="000B00AC"/>
    <w:rsid w:val="000B0E03"/>
    <w:rsid w:val="000B1EAF"/>
    <w:rsid w:val="000B78D9"/>
    <w:rsid w:val="000C15C0"/>
    <w:rsid w:val="000C1B4F"/>
    <w:rsid w:val="000C3B6D"/>
    <w:rsid w:val="000C3EDA"/>
    <w:rsid w:val="000D2FE7"/>
    <w:rsid w:val="000D4774"/>
    <w:rsid w:val="000D58BA"/>
    <w:rsid w:val="000E0E5C"/>
    <w:rsid w:val="000E1079"/>
    <w:rsid w:val="000E2349"/>
    <w:rsid w:val="000E29DA"/>
    <w:rsid w:val="000E2B49"/>
    <w:rsid w:val="000E3B59"/>
    <w:rsid w:val="000E5C88"/>
    <w:rsid w:val="000E5F81"/>
    <w:rsid w:val="000E60BB"/>
    <w:rsid w:val="000F48A3"/>
    <w:rsid w:val="00101389"/>
    <w:rsid w:val="00101B95"/>
    <w:rsid w:val="001032AB"/>
    <w:rsid w:val="0010456A"/>
    <w:rsid w:val="00105B07"/>
    <w:rsid w:val="00105B33"/>
    <w:rsid w:val="001130F6"/>
    <w:rsid w:val="001159BF"/>
    <w:rsid w:val="00117474"/>
    <w:rsid w:val="00122078"/>
    <w:rsid w:val="001259CC"/>
    <w:rsid w:val="001327D7"/>
    <w:rsid w:val="00132D3D"/>
    <w:rsid w:val="00136C90"/>
    <w:rsid w:val="00136ECC"/>
    <w:rsid w:val="00140E67"/>
    <w:rsid w:val="00142342"/>
    <w:rsid w:val="0014318E"/>
    <w:rsid w:val="0014389E"/>
    <w:rsid w:val="00151B1E"/>
    <w:rsid w:val="00151E51"/>
    <w:rsid w:val="00155B2F"/>
    <w:rsid w:val="00155BE5"/>
    <w:rsid w:val="00156A1A"/>
    <w:rsid w:val="00160DDC"/>
    <w:rsid w:val="00163627"/>
    <w:rsid w:val="00164EB2"/>
    <w:rsid w:val="00166F5D"/>
    <w:rsid w:val="00167442"/>
    <w:rsid w:val="001703EB"/>
    <w:rsid w:val="0017558A"/>
    <w:rsid w:val="00176E9B"/>
    <w:rsid w:val="001772AF"/>
    <w:rsid w:val="00180671"/>
    <w:rsid w:val="0018145A"/>
    <w:rsid w:val="00182BF6"/>
    <w:rsid w:val="00182F30"/>
    <w:rsid w:val="001854B1"/>
    <w:rsid w:val="00190247"/>
    <w:rsid w:val="00190718"/>
    <w:rsid w:val="00194156"/>
    <w:rsid w:val="00195389"/>
    <w:rsid w:val="00197BCD"/>
    <w:rsid w:val="001A0261"/>
    <w:rsid w:val="001B13E7"/>
    <w:rsid w:val="001B45E9"/>
    <w:rsid w:val="001C169B"/>
    <w:rsid w:val="001C51D0"/>
    <w:rsid w:val="001C662E"/>
    <w:rsid w:val="001D4675"/>
    <w:rsid w:val="001D5FBA"/>
    <w:rsid w:val="001D60B3"/>
    <w:rsid w:val="001D65CF"/>
    <w:rsid w:val="001D6F5A"/>
    <w:rsid w:val="001D7EC5"/>
    <w:rsid w:val="001E1F17"/>
    <w:rsid w:val="001E24CD"/>
    <w:rsid w:val="001E77CF"/>
    <w:rsid w:val="001F0FBA"/>
    <w:rsid w:val="001F1358"/>
    <w:rsid w:val="001F29C4"/>
    <w:rsid w:val="001F5907"/>
    <w:rsid w:val="001F70FA"/>
    <w:rsid w:val="001F7D3B"/>
    <w:rsid w:val="002107D9"/>
    <w:rsid w:val="00211DE0"/>
    <w:rsid w:val="002224EC"/>
    <w:rsid w:val="00222A64"/>
    <w:rsid w:val="00223B84"/>
    <w:rsid w:val="002246E3"/>
    <w:rsid w:val="002348F2"/>
    <w:rsid w:val="00235154"/>
    <w:rsid w:val="0024137E"/>
    <w:rsid w:val="00242211"/>
    <w:rsid w:val="0024538F"/>
    <w:rsid w:val="00245E04"/>
    <w:rsid w:val="002472C8"/>
    <w:rsid w:val="00252F63"/>
    <w:rsid w:val="00254285"/>
    <w:rsid w:val="00262272"/>
    <w:rsid w:val="0026406C"/>
    <w:rsid w:val="002642E2"/>
    <w:rsid w:val="00264478"/>
    <w:rsid w:val="002654AA"/>
    <w:rsid w:val="00271644"/>
    <w:rsid w:val="0027383C"/>
    <w:rsid w:val="00273A1E"/>
    <w:rsid w:val="00277158"/>
    <w:rsid w:val="0028707C"/>
    <w:rsid w:val="002908C0"/>
    <w:rsid w:val="00293F62"/>
    <w:rsid w:val="00295A78"/>
    <w:rsid w:val="002979DB"/>
    <w:rsid w:val="002A075A"/>
    <w:rsid w:val="002A1879"/>
    <w:rsid w:val="002A2795"/>
    <w:rsid w:val="002A288E"/>
    <w:rsid w:val="002A2FBC"/>
    <w:rsid w:val="002A7224"/>
    <w:rsid w:val="002B0902"/>
    <w:rsid w:val="002B1484"/>
    <w:rsid w:val="002B3418"/>
    <w:rsid w:val="002C12EB"/>
    <w:rsid w:val="002C26FD"/>
    <w:rsid w:val="002C3D27"/>
    <w:rsid w:val="002D045C"/>
    <w:rsid w:val="002D16A4"/>
    <w:rsid w:val="002E146B"/>
    <w:rsid w:val="002E1671"/>
    <w:rsid w:val="002E2072"/>
    <w:rsid w:val="002E6716"/>
    <w:rsid w:val="002E6777"/>
    <w:rsid w:val="002E7BBF"/>
    <w:rsid w:val="002F0215"/>
    <w:rsid w:val="002F15EE"/>
    <w:rsid w:val="002F2B73"/>
    <w:rsid w:val="002F7F1A"/>
    <w:rsid w:val="00304AEC"/>
    <w:rsid w:val="00311D5C"/>
    <w:rsid w:val="00314809"/>
    <w:rsid w:val="00321C39"/>
    <w:rsid w:val="00321CED"/>
    <w:rsid w:val="00322490"/>
    <w:rsid w:val="00322A6D"/>
    <w:rsid w:val="00324A42"/>
    <w:rsid w:val="003267B5"/>
    <w:rsid w:val="00326FA1"/>
    <w:rsid w:val="00330C3E"/>
    <w:rsid w:val="00332265"/>
    <w:rsid w:val="00332299"/>
    <w:rsid w:val="00333800"/>
    <w:rsid w:val="00333E3C"/>
    <w:rsid w:val="003379D5"/>
    <w:rsid w:val="00340697"/>
    <w:rsid w:val="003449B0"/>
    <w:rsid w:val="00344A5E"/>
    <w:rsid w:val="00344C4D"/>
    <w:rsid w:val="00345CE9"/>
    <w:rsid w:val="0036121A"/>
    <w:rsid w:val="00363C54"/>
    <w:rsid w:val="0036754A"/>
    <w:rsid w:val="0037165F"/>
    <w:rsid w:val="00371C88"/>
    <w:rsid w:val="00372F8B"/>
    <w:rsid w:val="003746E5"/>
    <w:rsid w:val="00375F62"/>
    <w:rsid w:val="0037704E"/>
    <w:rsid w:val="00383388"/>
    <w:rsid w:val="00385600"/>
    <w:rsid w:val="00390128"/>
    <w:rsid w:val="00394DA8"/>
    <w:rsid w:val="00395E2A"/>
    <w:rsid w:val="00396543"/>
    <w:rsid w:val="003A2023"/>
    <w:rsid w:val="003A7EE8"/>
    <w:rsid w:val="003B065E"/>
    <w:rsid w:val="003B0E81"/>
    <w:rsid w:val="003B2020"/>
    <w:rsid w:val="003B3F36"/>
    <w:rsid w:val="003B5050"/>
    <w:rsid w:val="003B5B1A"/>
    <w:rsid w:val="003B5E2E"/>
    <w:rsid w:val="003B782E"/>
    <w:rsid w:val="003C03BD"/>
    <w:rsid w:val="003C3159"/>
    <w:rsid w:val="003C3C85"/>
    <w:rsid w:val="003C3D66"/>
    <w:rsid w:val="003C6723"/>
    <w:rsid w:val="003C7E66"/>
    <w:rsid w:val="003D02BF"/>
    <w:rsid w:val="003D2C8B"/>
    <w:rsid w:val="003D4A99"/>
    <w:rsid w:val="003D640D"/>
    <w:rsid w:val="003D7203"/>
    <w:rsid w:val="003D79E0"/>
    <w:rsid w:val="003E62C2"/>
    <w:rsid w:val="003F2EA5"/>
    <w:rsid w:val="003F4D7D"/>
    <w:rsid w:val="00401752"/>
    <w:rsid w:val="00404353"/>
    <w:rsid w:val="00407832"/>
    <w:rsid w:val="00410879"/>
    <w:rsid w:val="00410A92"/>
    <w:rsid w:val="004111C3"/>
    <w:rsid w:val="004149EA"/>
    <w:rsid w:val="004159EC"/>
    <w:rsid w:val="00416650"/>
    <w:rsid w:val="00421647"/>
    <w:rsid w:val="00422617"/>
    <w:rsid w:val="00423669"/>
    <w:rsid w:val="00426768"/>
    <w:rsid w:val="00426E2A"/>
    <w:rsid w:val="00437839"/>
    <w:rsid w:val="00440DE3"/>
    <w:rsid w:val="00442EF7"/>
    <w:rsid w:val="00447326"/>
    <w:rsid w:val="00457EC9"/>
    <w:rsid w:val="0046706B"/>
    <w:rsid w:val="00471344"/>
    <w:rsid w:val="00473CA0"/>
    <w:rsid w:val="004741A7"/>
    <w:rsid w:val="00474E73"/>
    <w:rsid w:val="004844B3"/>
    <w:rsid w:val="0048489D"/>
    <w:rsid w:val="00490208"/>
    <w:rsid w:val="00492DAB"/>
    <w:rsid w:val="00495217"/>
    <w:rsid w:val="004A5A48"/>
    <w:rsid w:val="004A66CC"/>
    <w:rsid w:val="004A7D10"/>
    <w:rsid w:val="004B1783"/>
    <w:rsid w:val="004B3795"/>
    <w:rsid w:val="004B3839"/>
    <w:rsid w:val="004B5D8D"/>
    <w:rsid w:val="004B6B28"/>
    <w:rsid w:val="004B7783"/>
    <w:rsid w:val="004C16BA"/>
    <w:rsid w:val="004C2248"/>
    <w:rsid w:val="004C4DF3"/>
    <w:rsid w:val="004C5AC9"/>
    <w:rsid w:val="004C5C35"/>
    <w:rsid w:val="004C62E2"/>
    <w:rsid w:val="004D1775"/>
    <w:rsid w:val="004D664C"/>
    <w:rsid w:val="004D75FC"/>
    <w:rsid w:val="004E07BB"/>
    <w:rsid w:val="004E5548"/>
    <w:rsid w:val="004E6282"/>
    <w:rsid w:val="004E7EEF"/>
    <w:rsid w:val="004F0714"/>
    <w:rsid w:val="004F1ECE"/>
    <w:rsid w:val="004F3C30"/>
    <w:rsid w:val="004F6C07"/>
    <w:rsid w:val="00506CC4"/>
    <w:rsid w:val="00507F82"/>
    <w:rsid w:val="00512427"/>
    <w:rsid w:val="00512EB3"/>
    <w:rsid w:val="00513D2D"/>
    <w:rsid w:val="00522436"/>
    <w:rsid w:val="00531147"/>
    <w:rsid w:val="00531828"/>
    <w:rsid w:val="00540219"/>
    <w:rsid w:val="00542804"/>
    <w:rsid w:val="005452B9"/>
    <w:rsid w:val="005457D4"/>
    <w:rsid w:val="005506FA"/>
    <w:rsid w:val="00554CB5"/>
    <w:rsid w:val="0055654C"/>
    <w:rsid w:val="00567FE1"/>
    <w:rsid w:val="005721F1"/>
    <w:rsid w:val="00573325"/>
    <w:rsid w:val="00574F70"/>
    <w:rsid w:val="0057651E"/>
    <w:rsid w:val="00581ADF"/>
    <w:rsid w:val="0058279E"/>
    <w:rsid w:val="00590C05"/>
    <w:rsid w:val="005936F2"/>
    <w:rsid w:val="00593F2B"/>
    <w:rsid w:val="00594E75"/>
    <w:rsid w:val="005953DB"/>
    <w:rsid w:val="0059711F"/>
    <w:rsid w:val="005A0DA7"/>
    <w:rsid w:val="005A2577"/>
    <w:rsid w:val="005A28AE"/>
    <w:rsid w:val="005B075B"/>
    <w:rsid w:val="005B0B98"/>
    <w:rsid w:val="005B2EEE"/>
    <w:rsid w:val="005B65E4"/>
    <w:rsid w:val="005B685F"/>
    <w:rsid w:val="005B7CAA"/>
    <w:rsid w:val="005C3975"/>
    <w:rsid w:val="005C4B51"/>
    <w:rsid w:val="005C5D12"/>
    <w:rsid w:val="005D01E2"/>
    <w:rsid w:val="005D1E92"/>
    <w:rsid w:val="005D35BA"/>
    <w:rsid w:val="005D3A14"/>
    <w:rsid w:val="005D69DD"/>
    <w:rsid w:val="005D7B2F"/>
    <w:rsid w:val="005F3F29"/>
    <w:rsid w:val="005F449D"/>
    <w:rsid w:val="005F47F7"/>
    <w:rsid w:val="005F72C7"/>
    <w:rsid w:val="00601BF0"/>
    <w:rsid w:val="00604A22"/>
    <w:rsid w:val="0060789F"/>
    <w:rsid w:val="00612E00"/>
    <w:rsid w:val="0062316F"/>
    <w:rsid w:val="00627BF3"/>
    <w:rsid w:val="00632C5E"/>
    <w:rsid w:val="00633E3E"/>
    <w:rsid w:val="00633E48"/>
    <w:rsid w:val="006362D6"/>
    <w:rsid w:val="00636986"/>
    <w:rsid w:val="0063716D"/>
    <w:rsid w:val="00640347"/>
    <w:rsid w:val="0064127A"/>
    <w:rsid w:val="00641D1F"/>
    <w:rsid w:val="00650040"/>
    <w:rsid w:val="00650ECB"/>
    <w:rsid w:val="0065165F"/>
    <w:rsid w:val="00654B24"/>
    <w:rsid w:val="006559B7"/>
    <w:rsid w:val="006563CB"/>
    <w:rsid w:val="006563FA"/>
    <w:rsid w:val="00656581"/>
    <w:rsid w:val="0066457D"/>
    <w:rsid w:val="00666051"/>
    <w:rsid w:val="00666B38"/>
    <w:rsid w:val="00673CDB"/>
    <w:rsid w:val="006744F9"/>
    <w:rsid w:val="00677AF3"/>
    <w:rsid w:val="00682E9B"/>
    <w:rsid w:val="00686542"/>
    <w:rsid w:val="00687DBC"/>
    <w:rsid w:val="00690252"/>
    <w:rsid w:val="00692922"/>
    <w:rsid w:val="00692AD1"/>
    <w:rsid w:val="00695A66"/>
    <w:rsid w:val="006A0310"/>
    <w:rsid w:val="006A0EBC"/>
    <w:rsid w:val="006A1CEA"/>
    <w:rsid w:val="006A2074"/>
    <w:rsid w:val="006A2669"/>
    <w:rsid w:val="006A2F57"/>
    <w:rsid w:val="006A2FFF"/>
    <w:rsid w:val="006A73D3"/>
    <w:rsid w:val="006B006B"/>
    <w:rsid w:val="006B1E19"/>
    <w:rsid w:val="006B698E"/>
    <w:rsid w:val="006C140C"/>
    <w:rsid w:val="006C1BEA"/>
    <w:rsid w:val="006C2CCD"/>
    <w:rsid w:val="006C5B7F"/>
    <w:rsid w:val="006C70C3"/>
    <w:rsid w:val="006C7EC0"/>
    <w:rsid w:val="006D0D90"/>
    <w:rsid w:val="006D2C5D"/>
    <w:rsid w:val="006D2EAE"/>
    <w:rsid w:val="006D6A6C"/>
    <w:rsid w:val="006E6F0D"/>
    <w:rsid w:val="006F3FAA"/>
    <w:rsid w:val="006F4D2A"/>
    <w:rsid w:val="006F4DA3"/>
    <w:rsid w:val="00700958"/>
    <w:rsid w:val="00700A7D"/>
    <w:rsid w:val="00703B59"/>
    <w:rsid w:val="00705644"/>
    <w:rsid w:val="00707017"/>
    <w:rsid w:val="0071040A"/>
    <w:rsid w:val="00710591"/>
    <w:rsid w:val="00717A1D"/>
    <w:rsid w:val="00717F33"/>
    <w:rsid w:val="007216C4"/>
    <w:rsid w:val="007246CA"/>
    <w:rsid w:val="00725500"/>
    <w:rsid w:val="00730909"/>
    <w:rsid w:val="00735351"/>
    <w:rsid w:val="00740042"/>
    <w:rsid w:val="00741F54"/>
    <w:rsid w:val="00751F14"/>
    <w:rsid w:val="00755711"/>
    <w:rsid w:val="0075770C"/>
    <w:rsid w:val="0076502C"/>
    <w:rsid w:val="007653BE"/>
    <w:rsid w:val="00765A5C"/>
    <w:rsid w:val="007667E4"/>
    <w:rsid w:val="00770DEF"/>
    <w:rsid w:val="0077751B"/>
    <w:rsid w:val="0077785F"/>
    <w:rsid w:val="00777AC3"/>
    <w:rsid w:val="00777CC1"/>
    <w:rsid w:val="00780A0A"/>
    <w:rsid w:val="00781A47"/>
    <w:rsid w:val="00782A2D"/>
    <w:rsid w:val="00787234"/>
    <w:rsid w:val="0078745D"/>
    <w:rsid w:val="00794822"/>
    <w:rsid w:val="00794F82"/>
    <w:rsid w:val="00795FC2"/>
    <w:rsid w:val="007A11DC"/>
    <w:rsid w:val="007A2B1D"/>
    <w:rsid w:val="007A2FE7"/>
    <w:rsid w:val="007B783E"/>
    <w:rsid w:val="007C5286"/>
    <w:rsid w:val="007C67BB"/>
    <w:rsid w:val="007D0352"/>
    <w:rsid w:val="007D0C85"/>
    <w:rsid w:val="007E3785"/>
    <w:rsid w:val="007E430A"/>
    <w:rsid w:val="007F135D"/>
    <w:rsid w:val="007F1A2F"/>
    <w:rsid w:val="007F23ED"/>
    <w:rsid w:val="007F29DA"/>
    <w:rsid w:val="007F2E71"/>
    <w:rsid w:val="007F509B"/>
    <w:rsid w:val="007F5CA4"/>
    <w:rsid w:val="007F796F"/>
    <w:rsid w:val="00803462"/>
    <w:rsid w:val="00803901"/>
    <w:rsid w:val="00803A64"/>
    <w:rsid w:val="00810046"/>
    <w:rsid w:val="0081315B"/>
    <w:rsid w:val="0081411B"/>
    <w:rsid w:val="00820B00"/>
    <w:rsid w:val="0082190E"/>
    <w:rsid w:val="008227C9"/>
    <w:rsid w:val="00824D8A"/>
    <w:rsid w:val="008269F1"/>
    <w:rsid w:val="0082782E"/>
    <w:rsid w:val="0083562E"/>
    <w:rsid w:val="008368D3"/>
    <w:rsid w:val="008433B0"/>
    <w:rsid w:val="0084491A"/>
    <w:rsid w:val="00847ED4"/>
    <w:rsid w:val="008503B0"/>
    <w:rsid w:val="0085125F"/>
    <w:rsid w:val="0085299E"/>
    <w:rsid w:val="00857869"/>
    <w:rsid w:val="00860C28"/>
    <w:rsid w:val="008633F9"/>
    <w:rsid w:val="00875BF2"/>
    <w:rsid w:val="0087620D"/>
    <w:rsid w:val="0087780B"/>
    <w:rsid w:val="00880FFA"/>
    <w:rsid w:val="00882DB7"/>
    <w:rsid w:val="0088689C"/>
    <w:rsid w:val="00886E2C"/>
    <w:rsid w:val="00891FA0"/>
    <w:rsid w:val="00892C40"/>
    <w:rsid w:val="008973D2"/>
    <w:rsid w:val="008A5850"/>
    <w:rsid w:val="008A641A"/>
    <w:rsid w:val="008B1DD2"/>
    <w:rsid w:val="008B21E6"/>
    <w:rsid w:val="008B302D"/>
    <w:rsid w:val="008B5F5E"/>
    <w:rsid w:val="008B6F64"/>
    <w:rsid w:val="008B73FD"/>
    <w:rsid w:val="008B7E67"/>
    <w:rsid w:val="008C06DA"/>
    <w:rsid w:val="008C3DF0"/>
    <w:rsid w:val="008C74EB"/>
    <w:rsid w:val="008C7A92"/>
    <w:rsid w:val="008C7ACD"/>
    <w:rsid w:val="008D30A0"/>
    <w:rsid w:val="008D366A"/>
    <w:rsid w:val="008D6D9F"/>
    <w:rsid w:val="008E0176"/>
    <w:rsid w:val="008E1540"/>
    <w:rsid w:val="008E392A"/>
    <w:rsid w:val="008E4E91"/>
    <w:rsid w:val="008F5DE7"/>
    <w:rsid w:val="00902661"/>
    <w:rsid w:val="00902945"/>
    <w:rsid w:val="00903DD7"/>
    <w:rsid w:val="00904180"/>
    <w:rsid w:val="00910AF8"/>
    <w:rsid w:val="00911A82"/>
    <w:rsid w:val="00912FF6"/>
    <w:rsid w:val="00915224"/>
    <w:rsid w:val="00922A73"/>
    <w:rsid w:val="00934883"/>
    <w:rsid w:val="00936B3F"/>
    <w:rsid w:val="00943552"/>
    <w:rsid w:val="0095317F"/>
    <w:rsid w:val="0095710F"/>
    <w:rsid w:val="0096109E"/>
    <w:rsid w:val="009665C1"/>
    <w:rsid w:val="00977093"/>
    <w:rsid w:val="00980ADE"/>
    <w:rsid w:val="009814CC"/>
    <w:rsid w:val="00981E9D"/>
    <w:rsid w:val="00990ADD"/>
    <w:rsid w:val="00994A7A"/>
    <w:rsid w:val="009950A8"/>
    <w:rsid w:val="00996080"/>
    <w:rsid w:val="009963C0"/>
    <w:rsid w:val="009A0741"/>
    <w:rsid w:val="009A2BD0"/>
    <w:rsid w:val="009A4179"/>
    <w:rsid w:val="009A485B"/>
    <w:rsid w:val="009A522D"/>
    <w:rsid w:val="009A5D3E"/>
    <w:rsid w:val="009A63B4"/>
    <w:rsid w:val="009B1040"/>
    <w:rsid w:val="009B45EC"/>
    <w:rsid w:val="009B628D"/>
    <w:rsid w:val="009C1E5B"/>
    <w:rsid w:val="009C504A"/>
    <w:rsid w:val="009D04DE"/>
    <w:rsid w:val="009D14CE"/>
    <w:rsid w:val="009D7537"/>
    <w:rsid w:val="009E0770"/>
    <w:rsid w:val="009E2C89"/>
    <w:rsid w:val="009E349B"/>
    <w:rsid w:val="009E4152"/>
    <w:rsid w:val="009E5B96"/>
    <w:rsid w:val="009E668F"/>
    <w:rsid w:val="009E7793"/>
    <w:rsid w:val="009F41F1"/>
    <w:rsid w:val="009F4F4F"/>
    <w:rsid w:val="009F5417"/>
    <w:rsid w:val="009F6C73"/>
    <w:rsid w:val="00A04BCE"/>
    <w:rsid w:val="00A05F29"/>
    <w:rsid w:val="00A11F07"/>
    <w:rsid w:val="00A16560"/>
    <w:rsid w:val="00A23CA5"/>
    <w:rsid w:val="00A30CE5"/>
    <w:rsid w:val="00A31AA0"/>
    <w:rsid w:val="00A35853"/>
    <w:rsid w:val="00A3685B"/>
    <w:rsid w:val="00A4136E"/>
    <w:rsid w:val="00A42CEF"/>
    <w:rsid w:val="00A43409"/>
    <w:rsid w:val="00A47A1D"/>
    <w:rsid w:val="00A501A9"/>
    <w:rsid w:val="00A5286F"/>
    <w:rsid w:val="00A52E83"/>
    <w:rsid w:val="00A5637E"/>
    <w:rsid w:val="00A63407"/>
    <w:rsid w:val="00A709F8"/>
    <w:rsid w:val="00A73572"/>
    <w:rsid w:val="00A73ADA"/>
    <w:rsid w:val="00A75746"/>
    <w:rsid w:val="00A758E8"/>
    <w:rsid w:val="00A761E7"/>
    <w:rsid w:val="00A841B4"/>
    <w:rsid w:val="00A8603C"/>
    <w:rsid w:val="00A8645A"/>
    <w:rsid w:val="00A869AB"/>
    <w:rsid w:val="00A93D2A"/>
    <w:rsid w:val="00A94394"/>
    <w:rsid w:val="00A950A5"/>
    <w:rsid w:val="00A97872"/>
    <w:rsid w:val="00A97FA9"/>
    <w:rsid w:val="00AA230F"/>
    <w:rsid w:val="00AA3C2F"/>
    <w:rsid w:val="00AA5B5A"/>
    <w:rsid w:val="00AB058D"/>
    <w:rsid w:val="00AB2EB9"/>
    <w:rsid w:val="00AB3680"/>
    <w:rsid w:val="00AB3C0C"/>
    <w:rsid w:val="00AB7234"/>
    <w:rsid w:val="00AB77B7"/>
    <w:rsid w:val="00AC1E53"/>
    <w:rsid w:val="00AC1FD5"/>
    <w:rsid w:val="00AC3149"/>
    <w:rsid w:val="00AC346E"/>
    <w:rsid w:val="00AC6E8A"/>
    <w:rsid w:val="00AD434E"/>
    <w:rsid w:val="00AD46E6"/>
    <w:rsid w:val="00AD61AF"/>
    <w:rsid w:val="00AE4C35"/>
    <w:rsid w:val="00AE55C3"/>
    <w:rsid w:val="00AF132A"/>
    <w:rsid w:val="00AF18C5"/>
    <w:rsid w:val="00AF1FA5"/>
    <w:rsid w:val="00AF7A3B"/>
    <w:rsid w:val="00B006E3"/>
    <w:rsid w:val="00B0663F"/>
    <w:rsid w:val="00B06951"/>
    <w:rsid w:val="00B129AC"/>
    <w:rsid w:val="00B14939"/>
    <w:rsid w:val="00B15A5B"/>
    <w:rsid w:val="00B17856"/>
    <w:rsid w:val="00B2201D"/>
    <w:rsid w:val="00B22160"/>
    <w:rsid w:val="00B22A9C"/>
    <w:rsid w:val="00B3054E"/>
    <w:rsid w:val="00B3368F"/>
    <w:rsid w:val="00B40832"/>
    <w:rsid w:val="00B45782"/>
    <w:rsid w:val="00B522AF"/>
    <w:rsid w:val="00B54392"/>
    <w:rsid w:val="00B70B5B"/>
    <w:rsid w:val="00B7228E"/>
    <w:rsid w:val="00B72329"/>
    <w:rsid w:val="00B74223"/>
    <w:rsid w:val="00B7671C"/>
    <w:rsid w:val="00B8233B"/>
    <w:rsid w:val="00B8258C"/>
    <w:rsid w:val="00B83C64"/>
    <w:rsid w:val="00B84BB4"/>
    <w:rsid w:val="00B854D8"/>
    <w:rsid w:val="00B86836"/>
    <w:rsid w:val="00B8709D"/>
    <w:rsid w:val="00B87215"/>
    <w:rsid w:val="00B94138"/>
    <w:rsid w:val="00B95991"/>
    <w:rsid w:val="00B96275"/>
    <w:rsid w:val="00B97DCA"/>
    <w:rsid w:val="00BA00C9"/>
    <w:rsid w:val="00BA35D0"/>
    <w:rsid w:val="00BB21E1"/>
    <w:rsid w:val="00BB46E4"/>
    <w:rsid w:val="00BC39E7"/>
    <w:rsid w:val="00BC69C2"/>
    <w:rsid w:val="00BC6E53"/>
    <w:rsid w:val="00BD3777"/>
    <w:rsid w:val="00BD4404"/>
    <w:rsid w:val="00BE59AA"/>
    <w:rsid w:val="00BF179C"/>
    <w:rsid w:val="00BF66C3"/>
    <w:rsid w:val="00C00D1C"/>
    <w:rsid w:val="00C013A4"/>
    <w:rsid w:val="00C0218A"/>
    <w:rsid w:val="00C034F0"/>
    <w:rsid w:val="00C053C4"/>
    <w:rsid w:val="00C076A6"/>
    <w:rsid w:val="00C108AF"/>
    <w:rsid w:val="00C20832"/>
    <w:rsid w:val="00C22E65"/>
    <w:rsid w:val="00C24109"/>
    <w:rsid w:val="00C26346"/>
    <w:rsid w:val="00C26F61"/>
    <w:rsid w:val="00C314F9"/>
    <w:rsid w:val="00C323BB"/>
    <w:rsid w:val="00C34C4E"/>
    <w:rsid w:val="00C35C35"/>
    <w:rsid w:val="00C434E0"/>
    <w:rsid w:val="00C533B1"/>
    <w:rsid w:val="00C53FBA"/>
    <w:rsid w:val="00C557A8"/>
    <w:rsid w:val="00C56CDE"/>
    <w:rsid w:val="00C60354"/>
    <w:rsid w:val="00C662FB"/>
    <w:rsid w:val="00C717F0"/>
    <w:rsid w:val="00C74460"/>
    <w:rsid w:val="00C74C5D"/>
    <w:rsid w:val="00C75C26"/>
    <w:rsid w:val="00C77CCA"/>
    <w:rsid w:val="00C81D55"/>
    <w:rsid w:val="00C831E3"/>
    <w:rsid w:val="00C83D88"/>
    <w:rsid w:val="00C84BB8"/>
    <w:rsid w:val="00C85471"/>
    <w:rsid w:val="00C905C4"/>
    <w:rsid w:val="00C92B6F"/>
    <w:rsid w:val="00C93836"/>
    <w:rsid w:val="00C93CEB"/>
    <w:rsid w:val="00C94B72"/>
    <w:rsid w:val="00C94EFB"/>
    <w:rsid w:val="00C96F3E"/>
    <w:rsid w:val="00C97803"/>
    <w:rsid w:val="00CA04A1"/>
    <w:rsid w:val="00CA0C73"/>
    <w:rsid w:val="00CA3B59"/>
    <w:rsid w:val="00CA4870"/>
    <w:rsid w:val="00CA5301"/>
    <w:rsid w:val="00CA7FAE"/>
    <w:rsid w:val="00CB22CA"/>
    <w:rsid w:val="00CB341B"/>
    <w:rsid w:val="00CB4588"/>
    <w:rsid w:val="00CC024D"/>
    <w:rsid w:val="00CC7EFC"/>
    <w:rsid w:val="00CD0339"/>
    <w:rsid w:val="00CE1129"/>
    <w:rsid w:val="00CE2206"/>
    <w:rsid w:val="00CE5212"/>
    <w:rsid w:val="00CE5770"/>
    <w:rsid w:val="00CE60C6"/>
    <w:rsid w:val="00CF1819"/>
    <w:rsid w:val="00CF3394"/>
    <w:rsid w:val="00CF7622"/>
    <w:rsid w:val="00D00831"/>
    <w:rsid w:val="00D04CB4"/>
    <w:rsid w:val="00D06FD8"/>
    <w:rsid w:val="00D157C6"/>
    <w:rsid w:val="00D20871"/>
    <w:rsid w:val="00D219C6"/>
    <w:rsid w:val="00D226D6"/>
    <w:rsid w:val="00D239B6"/>
    <w:rsid w:val="00D24BA6"/>
    <w:rsid w:val="00D27DAF"/>
    <w:rsid w:val="00D30DAA"/>
    <w:rsid w:val="00D32473"/>
    <w:rsid w:val="00D349AF"/>
    <w:rsid w:val="00D4012D"/>
    <w:rsid w:val="00D41C9E"/>
    <w:rsid w:val="00D446F1"/>
    <w:rsid w:val="00D44F79"/>
    <w:rsid w:val="00D45560"/>
    <w:rsid w:val="00D46EA0"/>
    <w:rsid w:val="00D47EDC"/>
    <w:rsid w:val="00D5036E"/>
    <w:rsid w:val="00D51236"/>
    <w:rsid w:val="00D52FD0"/>
    <w:rsid w:val="00D55447"/>
    <w:rsid w:val="00D5739F"/>
    <w:rsid w:val="00D57437"/>
    <w:rsid w:val="00D619D7"/>
    <w:rsid w:val="00D63332"/>
    <w:rsid w:val="00D63931"/>
    <w:rsid w:val="00D64042"/>
    <w:rsid w:val="00D64136"/>
    <w:rsid w:val="00D65DEB"/>
    <w:rsid w:val="00D67751"/>
    <w:rsid w:val="00D8157A"/>
    <w:rsid w:val="00D84005"/>
    <w:rsid w:val="00D8672E"/>
    <w:rsid w:val="00D8704A"/>
    <w:rsid w:val="00D91AEC"/>
    <w:rsid w:val="00D9203B"/>
    <w:rsid w:val="00D96265"/>
    <w:rsid w:val="00D96517"/>
    <w:rsid w:val="00D96A26"/>
    <w:rsid w:val="00DA4981"/>
    <w:rsid w:val="00DB09EF"/>
    <w:rsid w:val="00DB7ADE"/>
    <w:rsid w:val="00DC0167"/>
    <w:rsid w:val="00DC2314"/>
    <w:rsid w:val="00DC5949"/>
    <w:rsid w:val="00DC5D1E"/>
    <w:rsid w:val="00DC6A48"/>
    <w:rsid w:val="00DD0985"/>
    <w:rsid w:val="00DD37FF"/>
    <w:rsid w:val="00DD7E00"/>
    <w:rsid w:val="00DE0215"/>
    <w:rsid w:val="00DE10BF"/>
    <w:rsid w:val="00DE142F"/>
    <w:rsid w:val="00DE2094"/>
    <w:rsid w:val="00DE2E6F"/>
    <w:rsid w:val="00DE3190"/>
    <w:rsid w:val="00DE3F87"/>
    <w:rsid w:val="00DE66B7"/>
    <w:rsid w:val="00DF0F3B"/>
    <w:rsid w:val="00DF39F4"/>
    <w:rsid w:val="00DF6E5B"/>
    <w:rsid w:val="00E02E3D"/>
    <w:rsid w:val="00E04414"/>
    <w:rsid w:val="00E120E5"/>
    <w:rsid w:val="00E14C71"/>
    <w:rsid w:val="00E150B9"/>
    <w:rsid w:val="00E16E54"/>
    <w:rsid w:val="00E171AD"/>
    <w:rsid w:val="00E2078E"/>
    <w:rsid w:val="00E238AB"/>
    <w:rsid w:val="00E262E7"/>
    <w:rsid w:val="00E301CE"/>
    <w:rsid w:val="00E3064F"/>
    <w:rsid w:val="00E314F4"/>
    <w:rsid w:val="00E33357"/>
    <w:rsid w:val="00E34D32"/>
    <w:rsid w:val="00E351C4"/>
    <w:rsid w:val="00E35AB0"/>
    <w:rsid w:val="00E41020"/>
    <w:rsid w:val="00E47149"/>
    <w:rsid w:val="00E47A11"/>
    <w:rsid w:val="00E51AE7"/>
    <w:rsid w:val="00E55EC2"/>
    <w:rsid w:val="00E563C1"/>
    <w:rsid w:val="00E56E20"/>
    <w:rsid w:val="00E60ACB"/>
    <w:rsid w:val="00E625A5"/>
    <w:rsid w:val="00E62677"/>
    <w:rsid w:val="00E635B5"/>
    <w:rsid w:val="00E642E5"/>
    <w:rsid w:val="00E74BC3"/>
    <w:rsid w:val="00E76575"/>
    <w:rsid w:val="00E82D6F"/>
    <w:rsid w:val="00E8403C"/>
    <w:rsid w:val="00E85000"/>
    <w:rsid w:val="00E87746"/>
    <w:rsid w:val="00E9038F"/>
    <w:rsid w:val="00E905AB"/>
    <w:rsid w:val="00E93B5F"/>
    <w:rsid w:val="00E97625"/>
    <w:rsid w:val="00EA2678"/>
    <w:rsid w:val="00EA44D8"/>
    <w:rsid w:val="00EA483F"/>
    <w:rsid w:val="00EA78DC"/>
    <w:rsid w:val="00EB03C7"/>
    <w:rsid w:val="00EB1003"/>
    <w:rsid w:val="00EB49E9"/>
    <w:rsid w:val="00EC04CA"/>
    <w:rsid w:val="00EC3486"/>
    <w:rsid w:val="00EC7DFC"/>
    <w:rsid w:val="00ED2590"/>
    <w:rsid w:val="00ED4AF1"/>
    <w:rsid w:val="00ED4DA2"/>
    <w:rsid w:val="00ED79E5"/>
    <w:rsid w:val="00EE0847"/>
    <w:rsid w:val="00EE162B"/>
    <w:rsid w:val="00EE193A"/>
    <w:rsid w:val="00EE30A0"/>
    <w:rsid w:val="00EF0E71"/>
    <w:rsid w:val="00EF3E4D"/>
    <w:rsid w:val="00F05CE9"/>
    <w:rsid w:val="00F13BF9"/>
    <w:rsid w:val="00F15736"/>
    <w:rsid w:val="00F243A6"/>
    <w:rsid w:val="00F32039"/>
    <w:rsid w:val="00F33E1A"/>
    <w:rsid w:val="00F36E82"/>
    <w:rsid w:val="00F37BE1"/>
    <w:rsid w:val="00F41CDB"/>
    <w:rsid w:val="00F4432D"/>
    <w:rsid w:val="00F44CCD"/>
    <w:rsid w:val="00F47D3F"/>
    <w:rsid w:val="00F548AB"/>
    <w:rsid w:val="00F55151"/>
    <w:rsid w:val="00F61334"/>
    <w:rsid w:val="00F64DF8"/>
    <w:rsid w:val="00F669BC"/>
    <w:rsid w:val="00F705C2"/>
    <w:rsid w:val="00F71F93"/>
    <w:rsid w:val="00F76881"/>
    <w:rsid w:val="00F83828"/>
    <w:rsid w:val="00F83F14"/>
    <w:rsid w:val="00F84338"/>
    <w:rsid w:val="00F87D12"/>
    <w:rsid w:val="00F904A7"/>
    <w:rsid w:val="00F91BB0"/>
    <w:rsid w:val="00F966D1"/>
    <w:rsid w:val="00F9682C"/>
    <w:rsid w:val="00FA31C4"/>
    <w:rsid w:val="00FB19AA"/>
    <w:rsid w:val="00FB1A35"/>
    <w:rsid w:val="00FB475A"/>
    <w:rsid w:val="00FC2173"/>
    <w:rsid w:val="00FC66A6"/>
    <w:rsid w:val="00FD5B45"/>
    <w:rsid w:val="00FD5E90"/>
    <w:rsid w:val="00FD6685"/>
    <w:rsid w:val="00FD6DEC"/>
    <w:rsid w:val="00FE1983"/>
    <w:rsid w:val="00FE3AE1"/>
    <w:rsid w:val="00FE448A"/>
    <w:rsid w:val="00FE521C"/>
    <w:rsid w:val="00FE6256"/>
    <w:rsid w:val="00FF079D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8CA1"/>
  <w15:chartTrackingRefBased/>
  <w15:docId w15:val="{54B11397-0FA6-407F-B75F-2590E5CD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DE"/>
  </w:style>
  <w:style w:type="paragraph" w:styleId="Footer">
    <w:name w:val="footer"/>
    <w:basedOn w:val="Normal"/>
    <w:link w:val="FooterChar"/>
    <w:uiPriority w:val="99"/>
    <w:unhideWhenUsed/>
    <w:rsid w:val="009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DE"/>
  </w:style>
  <w:style w:type="paragraph" w:styleId="NoSpacing">
    <w:name w:val="No Spacing"/>
    <w:uiPriority w:val="1"/>
    <w:qFormat/>
    <w:rsid w:val="001B13E7"/>
    <w:pPr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D64042"/>
    <w:pPr>
      <w:ind w:left="720"/>
      <w:contextualSpacing/>
    </w:pPr>
  </w:style>
  <w:style w:type="character" w:customStyle="1" w:styleId="normaltextrun">
    <w:name w:val="normaltextrun"/>
    <w:rsid w:val="00155B2F"/>
  </w:style>
  <w:style w:type="character" w:styleId="Hyperlink">
    <w:name w:val="Hyperlink"/>
    <w:basedOn w:val="DefaultParagraphFont"/>
    <w:uiPriority w:val="99"/>
    <w:unhideWhenUsed/>
    <w:rsid w:val="00B7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lovac@mozemo.h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lovac@mozemo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lovac@mozemo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lovac@mozemo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lovac@mozemo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lovac@mozem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A19-771F-469A-96FB-F0D0B5D6D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A2A78-C1EA-4782-A90F-233967A7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7F0A-89BC-4A9A-9063-0654EB7C5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555C4-CBD1-45E4-973F-9CFDD6F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šić</dc:creator>
  <cp:keywords/>
  <dc:description/>
  <cp:lastModifiedBy>Daniela Peris</cp:lastModifiedBy>
  <cp:revision>813</cp:revision>
  <cp:lastPrinted>2022-03-16T07:19:00Z</cp:lastPrinted>
  <dcterms:created xsi:type="dcterms:W3CDTF">2021-09-13T12:50:00Z</dcterms:created>
  <dcterms:modified xsi:type="dcterms:W3CDTF">2022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